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7435</wp:posOffset>
            </wp:positionH>
            <wp:positionV relativeFrom="paragraph">
              <wp:posOffset>-2348865</wp:posOffset>
            </wp:positionV>
            <wp:extent cx="9744075" cy="5476875"/>
            <wp:effectExtent l="19050" t="0" r="0" b="0"/>
            <wp:wrapNone/>
            <wp:docPr id="3" name="Рисунок 2" descr="Бея, 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я, вид сверху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54768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083AF1" w:rsidRDefault="00A503CB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rect id="_x0000_s1026" style="position:absolute;left:0;text-align:left;margin-left:-100.05pt;margin-top:24.7pt;width:616.5pt;height:726pt;z-index:-251659265" fillcolor="#92d050">
            <v:fill color2="fill darken(153)" focusposition="1" focussize="" method="linear sigma" focus="100%" type="gradient"/>
          </v:rect>
        </w:pict>
      </w: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684B" w:rsidRPr="00083AF1" w:rsidRDefault="00B54243" w:rsidP="00B54243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  <w:r w:rsidRPr="00083AF1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БЕЙСКИЙ СЕЛЬСОВЕТ</w:t>
      </w:r>
    </w:p>
    <w:p w:rsidR="00B54243" w:rsidRPr="00083AF1" w:rsidRDefault="00B54243" w:rsidP="00B54243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83AF1">
        <w:rPr>
          <w:rFonts w:ascii="Times New Roman" w:hAnsi="Times New Roman" w:cs="Times New Roman"/>
          <w:i/>
          <w:sz w:val="48"/>
          <w:szCs w:val="48"/>
        </w:rPr>
        <w:t>сведения</w:t>
      </w:r>
    </w:p>
    <w:p w:rsidR="00B54243" w:rsidRDefault="00B54243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A503CB" w:rsidP="00B54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-107.55pt;margin-top:22.75pt;width:649.5pt;height:158.3pt;z-index:251656190" strokecolor="white [3212]" strokeweight="6pt">
            <v:stroke dashstyle="1 1" endcap="round"/>
          </v:rect>
        </w:pict>
      </w:r>
      <w:r w:rsidR="00083A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8110</wp:posOffset>
            </wp:positionV>
            <wp:extent cx="5105400" cy="2362200"/>
            <wp:effectExtent l="95250" t="76200" r="76200" b="57150"/>
            <wp:wrapNone/>
            <wp:docPr id="4" name="Рисунок 3" descr="Администрация сель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ция сельсовета.jpg"/>
                    <pic:cNvPicPr/>
                  </pic:nvPicPr>
                  <pic:blipFill>
                    <a:blip r:embed="rId6" cstate="print"/>
                    <a:srcRect l="4490" t="18286" r="9567" b="108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B54243" w:rsidRPr="00B54243" w:rsidRDefault="00083AF1" w:rsidP="00B54243">
      <w:pPr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180340" distL="180340" distR="252095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940</wp:posOffset>
            </wp:positionV>
            <wp:extent cx="1987550" cy="2660015"/>
            <wp:effectExtent l="19050" t="0" r="0" b="0"/>
            <wp:wrapSquare wrapText="bothSides"/>
            <wp:docPr id="1" name="Рисунок 0" descr="2015-01-22-209227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2-20922723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243" w:rsidRPr="00B54243">
        <w:rPr>
          <w:rFonts w:ascii="Times New Roman" w:hAnsi="Times New Roman" w:cs="Times New Roman"/>
          <w:b/>
          <w:sz w:val="28"/>
          <w:szCs w:val="28"/>
        </w:rPr>
        <w:t>Глава: Стряпков Иннокентий Николаевич: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>Родился 20 августа 1986 г. в селе Бея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54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4243">
        <w:rPr>
          <w:rFonts w:ascii="Times New Roman" w:hAnsi="Times New Roman" w:cs="Times New Roman"/>
          <w:sz w:val="28"/>
          <w:szCs w:val="28"/>
        </w:rPr>
        <w:t xml:space="preserve"> окончил Бейскую среднюю школу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 xml:space="preserve">2007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243">
        <w:rPr>
          <w:rFonts w:ascii="Times New Roman" w:hAnsi="Times New Roman" w:cs="Times New Roman"/>
          <w:sz w:val="28"/>
          <w:szCs w:val="28"/>
        </w:rPr>
        <w:t>окончил очную форму обучения в высшем учебном заведении Абаканский филиал Современной Гуманитарной Академии г. Москва факультет информатики и вычислительной техники.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 xml:space="preserve">2012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243">
        <w:rPr>
          <w:rFonts w:ascii="Times New Roman" w:hAnsi="Times New Roman" w:cs="Times New Roman"/>
          <w:sz w:val="28"/>
          <w:szCs w:val="28"/>
        </w:rPr>
        <w:t>окончил Абаканский филиал Современной Гуманитарной Академии г. Москва юридический факультет.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243">
        <w:rPr>
          <w:rFonts w:ascii="Times New Roman" w:hAnsi="Times New Roman" w:cs="Times New Roman"/>
          <w:sz w:val="28"/>
          <w:szCs w:val="28"/>
        </w:rPr>
        <w:t>2008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4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243">
        <w:rPr>
          <w:rFonts w:ascii="Times New Roman" w:hAnsi="Times New Roman" w:cs="Times New Roman"/>
          <w:sz w:val="28"/>
          <w:szCs w:val="28"/>
        </w:rPr>
        <w:t>работа в МУ «Бейская ЦРБ» в должности программист. 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 xml:space="preserve">В марте 2008 г. победил в конкурсе и поступил на государственную гражданскую службу, главным специалистом </w:t>
      </w:r>
      <w:proofErr w:type="spellStart"/>
      <w:r w:rsidRPr="00B54243">
        <w:rPr>
          <w:rFonts w:ascii="Times New Roman" w:hAnsi="Times New Roman" w:cs="Times New Roman"/>
          <w:sz w:val="28"/>
          <w:szCs w:val="28"/>
        </w:rPr>
        <w:t>Саяногорского</w:t>
      </w:r>
      <w:proofErr w:type="spellEnd"/>
      <w:r w:rsidRPr="00B54243">
        <w:rPr>
          <w:rFonts w:ascii="Times New Roman" w:hAnsi="Times New Roman" w:cs="Times New Roman"/>
          <w:sz w:val="28"/>
          <w:szCs w:val="28"/>
        </w:rPr>
        <w:t xml:space="preserve"> городского суда.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Pr="00B54243">
        <w:rPr>
          <w:rFonts w:ascii="Times New Roman" w:hAnsi="Times New Roman" w:cs="Times New Roman"/>
          <w:sz w:val="28"/>
          <w:szCs w:val="28"/>
        </w:rPr>
        <w:t>-2013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4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243">
        <w:rPr>
          <w:rFonts w:ascii="Times New Roman" w:hAnsi="Times New Roman" w:cs="Times New Roman"/>
          <w:sz w:val="28"/>
          <w:szCs w:val="28"/>
        </w:rPr>
        <w:t>работа в Бейском районном суде в должности секретаря суда. 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</w:t>
      </w:r>
      <w:r w:rsidRPr="00B54243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4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243">
        <w:rPr>
          <w:rFonts w:ascii="Times New Roman" w:hAnsi="Times New Roman" w:cs="Times New Roman"/>
          <w:sz w:val="28"/>
          <w:szCs w:val="28"/>
        </w:rPr>
        <w:t xml:space="preserve">победил в конкурсе и </w:t>
      </w:r>
      <w:proofErr w:type="gramStart"/>
      <w:r w:rsidRPr="00B5424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B54243">
        <w:rPr>
          <w:rFonts w:ascii="Times New Roman" w:hAnsi="Times New Roman" w:cs="Times New Roman"/>
          <w:sz w:val="28"/>
          <w:szCs w:val="28"/>
        </w:rPr>
        <w:t xml:space="preserve"> на должность категории руководители – администратором Бейского районного суда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243">
        <w:rPr>
          <w:rFonts w:ascii="Times New Roman" w:hAnsi="Times New Roman" w:cs="Times New Roman"/>
          <w:sz w:val="28"/>
          <w:szCs w:val="28"/>
        </w:rPr>
        <w:t>в единый день голосования 14.09.2014 г. избран главой Бейского сельсовета Бейского района Республики Хакасия </w:t>
      </w:r>
    </w:p>
    <w:p w:rsidR="00B54243" w:rsidRPr="00B54243" w:rsidRDefault="00B54243" w:rsidP="00083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>- референт государственной гражданской службы 1 класса.</w:t>
      </w:r>
    </w:p>
    <w:p w:rsidR="00B54243" w:rsidRPr="00B54243" w:rsidRDefault="00B54243" w:rsidP="00083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>- юрист 1 класса.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>- советник государственной гражданской службы 3 класса.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243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Pr="00B54243">
        <w:rPr>
          <w:rFonts w:ascii="Times New Roman" w:hAnsi="Times New Roman" w:cs="Times New Roman"/>
          <w:sz w:val="28"/>
          <w:szCs w:val="28"/>
        </w:rPr>
        <w:t>, воспитывает сына.</w:t>
      </w: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083AF1" w:rsidRDefault="00083AF1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083AF1" w:rsidRPr="00083AF1" w:rsidRDefault="00083AF1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AF1">
        <w:rPr>
          <w:rFonts w:ascii="Times New Roman" w:hAnsi="Times New Roman" w:cs="Times New Roman"/>
          <w:b/>
          <w:sz w:val="36"/>
          <w:szCs w:val="36"/>
        </w:rPr>
        <w:lastRenderedPageBreak/>
        <w:t>ИНФОРМАЦИЯ О СЕЛЬСОВЕТЕ</w:t>
      </w:r>
    </w:p>
    <w:p w:rsidR="00BF06DE" w:rsidRDefault="00BF06DE" w:rsidP="00083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AF1">
        <w:rPr>
          <w:rFonts w:ascii="Times New Roman" w:hAnsi="Times New Roman" w:cs="Times New Roman"/>
          <w:sz w:val="28"/>
          <w:szCs w:val="28"/>
        </w:rPr>
        <w:t>Бейский сельсовет — сельское поселение в Бейском районе Республики Хакасия.</w:t>
      </w:r>
      <w:r w:rsidR="00083AF1">
        <w:rPr>
          <w:rFonts w:ascii="Times New Roman" w:hAnsi="Times New Roman" w:cs="Times New Roman"/>
          <w:sz w:val="28"/>
          <w:szCs w:val="28"/>
        </w:rPr>
        <w:t xml:space="preserve"> </w:t>
      </w:r>
      <w:r w:rsidRPr="00BF06DE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входят 2 </w:t>
      </w:r>
      <w:proofErr w:type="gramStart"/>
      <w:r w:rsidRPr="00BF06DE">
        <w:rPr>
          <w:rFonts w:ascii="Times New Roman" w:hAnsi="Times New Roman" w:cs="Times New Roman"/>
          <w:sz w:val="28"/>
          <w:szCs w:val="28"/>
        </w:rPr>
        <w:t>населённых</w:t>
      </w:r>
      <w:proofErr w:type="gramEnd"/>
      <w:r w:rsidRPr="00BF06DE">
        <w:rPr>
          <w:rFonts w:ascii="Times New Roman" w:hAnsi="Times New Roman" w:cs="Times New Roman"/>
          <w:sz w:val="28"/>
          <w:szCs w:val="28"/>
        </w:rPr>
        <w:t xml:space="preserve"> пункта: с. Бея, д. Дехановка.</w:t>
      </w:r>
      <w:r w:rsidR="00083AF1">
        <w:rPr>
          <w:rFonts w:ascii="Times New Roman" w:hAnsi="Times New Roman" w:cs="Times New Roman"/>
          <w:sz w:val="28"/>
          <w:szCs w:val="28"/>
        </w:rPr>
        <w:t xml:space="preserve"> </w:t>
      </w:r>
      <w:r w:rsidRPr="00BF06DE">
        <w:rPr>
          <w:rFonts w:ascii="Times New Roman" w:hAnsi="Times New Roman" w:cs="Times New Roman"/>
          <w:sz w:val="28"/>
          <w:szCs w:val="28"/>
        </w:rPr>
        <w:t>Административный центр — село Бея.</w:t>
      </w:r>
    </w:p>
    <w:p w:rsidR="004662F7" w:rsidRPr="004662F7" w:rsidRDefault="004662F7" w:rsidP="0046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2F7">
        <w:rPr>
          <w:rFonts w:ascii="Times New Roman" w:hAnsi="Times New Roman" w:cs="Times New Roman"/>
          <w:sz w:val="28"/>
          <w:szCs w:val="28"/>
        </w:rPr>
        <w:t>Статус и границы сельского поселения установлены Законом Республики Хакасия от 7 октября 2004 года № 60 «Об утверждении границ муниципальных образований Бейского района и наделении их соответственно статусом муниципального района,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A69" w:rsidRPr="00BC2A69" w:rsidRDefault="00BC2A69" w:rsidP="00BC2A6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2A69">
        <w:rPr>
          <w:rFonts w:ascii="Times New Roman" w:hAnsi="Times New Roman" w:cs="Times New Roman"/>
          <w:b/>
          <w:sz w:val="36"/>
          <w:szCs w:val="36"/>
        </w:rPr>
        <w:t>БЕЯ</w:t>
      </w:r>
    </w:p>
    <w:p w:rsidR="00BF06DE" w:rsidRPr="00BF06DE" w:rsidRDefault="00BF06DE" w:rsidP="0096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DE">
        <w:rPr>
          <w:rFonts w:ascii="Times New Roman" w:hAnsi="Times New Roman" w:cs="Times New Roman"/>
          <w:sz w:val="28"/>
          <w:szCs w:val="28"/>
        </w:rPr>
        <w:t>Бея (</w:t>
      </w:r>
      <w:proofErr w:type="spellStart"/>
      <w:r w:rsidRPr="00BF06DE">
        <w:rPr>
          <w:rFonts w:ascii="Times New Roman" w:hAnsi="Times New Roman" w:cs="Times New Roman"/>
          <w:sz w:val="28"/>
          <w:szCs w:val="28"/>
        </w:rPr>
        <w:t>хак</w:t>
      </w:r>
      <w:proofErr w:type="spellEnd"/>
      <w:r w:rsidRPr="00BF06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6DE">
        <w:rPr>
          <w:rFonts w:ascii="Times New Roman" w:hAnsi="Times New Roman" w:cs="Times New Roman"/>
          <w:sz w:val="28"/>
          <w:szCs w:val="28"/>
        </w:rPr>
        <w:t>Пии) — село в России, административный центр Бейского района Х</w:t>
      </w:r>
      <w:r>
        <w:rPr>
          <w:rFonts w:ascii="Times New Roman" w:hAnsi="Times New Roman" w:cs="Times New Roman"/>
          <w:sz w:val="28"/>
          <w:szCs w:val="28"/>
        </w:rPr>
        <w:t>акасии, центр сельского совета.</w:t>
      </w:r>
      <w:proofErr w:type="gramEnd"/>
    </w:p>
    <w:p w:rsidR="00B54243" w:rsidRDefault="00BF06DE" w:rsidP="0096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DE">
        <w:rPr>
          <w:rFonts w:ascii="Times New Roman" w:hAnsi="Times New Roman" w:cs="Times New Roman"/>
          <w:sz w:val="28"/>
          <w:szCs w:val="28"/>
        </w:rPr>
        <w:t>Население — 5247 чел. (2010).</w:t>
      </w:r>
    </w:p>
    <w:p w:rsidR="009672DB" w:rsidRDefault="009672DB" w:rsidP="0096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DB">
        <w:rPr>
          <w:rFonts w:ascii="Times New Roman" w:hAnsi="Times New Roman" w:cs="Times New Roman"/>
          <w:sz w:val="28"/>
          <w:szCs w:val="28"/>
        </w:rPr>
        <w:t xml:space="preserve">Расположено в междуречье </w:t>
      </w:r>
      <w:proofErr w:type="spellStart"/>
      <w:proofErr w:type="gramStart"/>
      <w:r w:rsidRPr="009672D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9672DB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9672DB">
        <w:rPr>
          <w:rFonts w:ascii="Times New Roman" w:hAnsi="Times New Roman" w:cs="Times New Roman"/>
          <w:sz w:val="28"/>
          <w:szCs w:val="28"/>
        </w:rPr>
        <w:t xml:space="preserve"> Енисей и Абакан, у отрогов Западного </w:t>
      </w:r>
      <w:proofErr w:type="spellStart"/>
      <w:r w:rsidRPr="009672DB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9672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72DB">
        <w:rPr>
          <w:rFonts w:ascii="Times New Roman" w:hAnsi="Times New Roman" w:cs="Times New Roman"/>
          <w:sz w:val="28"/>
          <w:szCs w:val="28"/>
        </w:rPr>
        <w:t>Койбальской</w:t>
      </w:r>
      <w:proofErr w:type="spellEnd"/>
      <w:r w:rsidRPr="009672DB">
        <w:rPr>
          <w:rFonts w:ascii="Times New Roman" w:hAnsi="Times New Roman" w:cs="Times New Roman"/>
          <w:sz w:val="28"/>
          <w:szCs w:val="28"/>
        </w:rPr>
        <w:t xml:space="preserve"> степи. Здесь сливаются в одну реку Бея три небольшие р</w:t>
      </w:r>
      <w:r w:rsidR="00BC2A69">
        <w:rPr>
          <w:rFonts w:ascii="Times New Roman" w:hAnsi="Times New Roman" w:cs="Times New Roman"/>
          <w:sz w:val="28"/>
          <w:szCs w:val="28"/>
        </w:rPr>
        <w:t xml:space="preserve">ечки — </w:t>
      </w:r>
      <w:proofErr w:type="spellStart"/>
      <w:r w:rsidR="00BC2A69">
        <w:rPr>
          <w:rFonts w:ascii="Times New Roman" w:hAnsi="Times New Roman" w:cs="Times New Roman"/>
          <w:sz w:val="28"/>
          <w:szCs w:val="28"/>
        </w:rPr>
        <w:t>Катамор</w:t>
      </w:r>
      <w:proofErr w:type="spellEnd"/>
      <w:r w:rsidR="00BC2A69">
        <w:rPr>
          <w:rFonts w:ascii="Times New Roman" w:hAnsi="Times New Roman" w:cs="Times New Roman"/>
          <w:sz w:val="28"/>
          <w:szCs w:val="28"/>
        </w:rPr>
        <w:t>, Дехановка и Бея-</w:t>
      </w:r>
      <w:r w:rsidRPr="009672DB">
        <w:rPr>
          <w:rFonts w:ascii="Times New Roman" w:hAnsi="Times New Roman" w:cs="Times New Roman"/>
          <w:sz w:val="28"/>
          <w:szCs w:val="28"/>
        </w:rPr>
        <w:t xml:space="preserve">Кузнецова. Село находится в центре Бейского района, что делает доступными самые отдалённые населённые пункты. Максимальная дальность до них — 40-50 км. Расстояние до ближайшей ж.-д. станции и аэропорта в </w:t>
      </w:r>
      <w:proofErr w:type="gramStart"/>
      <w:r w:rsidRPr="009672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72DB">
        <w:rPr>
          <w:rFonts w:ascii="Times New Roman" w:hAnsi="Times New Roman" w:cs="Times New Roman"/>
          <w:sz w:val="28"/>
          <w:szCs w:val="28"/>
        </w:rPr>
        <w:t xml:space="preserve">. Абакане — 100 км. Село связано с городами Абаканом и Саяногорском асфальтированной дорогой. Число хозяйств — 1962, население — </w:t>
      </w:r>
      <w:r w:rsidR="00BC2A69" w:rsidRPr="00BF06DE">
        <w:rPr>
          <w:rFonts w:ascii="Times New Roman" w:hAnsi="Times New Roman" w:cs="Times New Roman"/>
          <w:sz w:val="28"/>
          <w:szCs w:val="28"/>
        </w:rPr>
        <w:t>5247 чел. (2010)</w:t>
      </w:r>
      <w:r w:rsidRPr="009672DB">
        <w:rPr>
          <w:rFonts w:ascii="Times New Roman" w:hAnsi="Times New Roman" w:cs="Times New Roman"/>
          <w:sz w:val="28"/>
          <w:szCs w:val="28"/>
        </w:rPr>
        <w:t>, в основном русские, украинцы. Село находится в живописной лесостепной зоне.</w:t>
      </w:r>
    </w:p>
    <w:p w:rsidR="00377478" w:rsidRDefault="00377478" w:rsidP="00083A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676241" w:rsidRDefault="00676241" w:rsidP="0067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241">
        <w:rPr>
          <w:rFonts w:ascii="Times New Roman" w:hAnsi="Times New Roman" w:cs="Times New Roman"/>
          <w:sz w:val="28"/>
          <w:szCs w:val="28"/>
        </w:rPr>
        <w:t xml:space="preserve">В конце XVIII века рядом с поселениями хакасов стали селиться крестьяне-переселенцы из центральной России, их число быстро росло. </w:t>
      </w:r>
    </w:p>
    <w:p w:rsidR="00676241" w:rsidRPr="00676241" w:rsidRDefault="00676241" w:rsidP="0067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241">
        <w:rPr>
          <w:rFonts w:ascii="Times New Roman" w:hAnsi="Times New Roman" w:cs="Times New Roman"/>
          <w:sz w:val="28"/>
          <w:szCs w:val="28"/>
        </w:rPr>
        <w:t xml:space="preserve">Первое упоминание о деревне Бейской встречается в документах в 1789. Первоначально село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Бийское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(позже Бейское, </w:t>
      </w:r>
      <w:proofErr w:type="gramStart"/>
      <w:r w:rsidRPr="00676241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676241">
        <w:rPr>
          <w:rFonts w:ascii="Times New Roman" w:hAnsi="Times New Roman" w:cs="Times New Roman"/>
          <w:sz w:val="28"/>
          <w:szCs w:val="28"/>
        </w:rPr>
        <w:t xml:space="preserve"> Бея) числом в 15 заимок входило в состав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Аскизской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волости, в 1884 была выделена Бейская волость. В 1789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676241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еле</w:t>
      </w:r>
      <w:r w:rsidRPr="00676241">
        <w:rPr>
          <w:rFonts w:ascii="Times New Roman" w:hAnsi="Times New Roman" w:cs="Times New Roman"/>
          <w:sz w:val="28"/>
          <w:szCs w:val="28"/>
        </w:rPr>
        <w:t xml:space="preserve"> было 10 домохозяйств и 45 душ</w:t>
      </w:r>
      <w:r w:rsidR="00755FC3">
        <w:rPr>
          <w:rFonts w:ascii="Times New Roman" w:hAnsi="Times New Roman" w:cs="Times New Roman"/>
          <w:sz w:val="28"/>
          <w:szCs w:val="28"/>
        </w:rPr>
        <w:t>.</w:t>
      </w:r>
    </w:p>
    <w:p w:rsidR="00377478" w:rsidRDefault="00676241" w:rsidP="0067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241">
        <w:rPr>
          <w:rFonts w:ascii="Times New Roman" w:hAnsi="Times New Roman" w:cs="Times New Roman"/>
          <w:sz w:val="28"/>
          <w:szCs w:val="28"/>
        </w:rPr>
        <w:t xml:space="preserve">Жители Бейского прихода произошли от смешения инородцев-татар и русских, </w:t>
      </w:r>
      <w:proofErr w:type="spellStart"/>
      <w:proofErr w:type="gramStart"/>
      <w:r w:rsidRPr="00676241">
        <w:rPr>
          <w:rFonts w:ascii="Times New Roman" w:hAnsi="Times New Roman" w:cs="Times New Roman"/>
          <w:sz w:val="28"/>
          <w:szCs w:val="28"/>
        </w:rPr>
        <w:t>ссыльно-поселенцев</w:t>
      </w:r>
      <w:proofErr w:type="spellEnd"/>
      <w:proofErr w:type="gramEnd"/>
      <w:r w:rsidRPr="00676241">
        <w:rPr>
          <w:rFonts w:ascii="Times New Roman" w:hAnsi="Times New Roman" w:cs="Times New Roman"/>
          <w:sz w:val="28"/>
          <w:szCs w:val="28"/>
        </w:rPr>
        <w:t xml:space="preserve"> и добровольных переселенцев из Орловской и Воронежской губерний. Первыми поселенцами были семьи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Моргачёвых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Стряпковых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, Булгаковых с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. Все они были православного вероисповедания, лишь в 1838 году часть крестьян ушли из волостного </w:t>
      </w:r>
      <w:r w:rsidRPr="00676241">
        <w:rPr>
          <w:rFonts w:ascii="Times New Roman" w:hAnsi="Times New Roman" w:cs="Times New Roman"/>
          <w:sz w:val="28"/>
          <w:szCs w:val="28"/>
        </w:rPr>
        <w:lastRenderedPageBreak/>
        <w:t xml:space="preserve">центра и других деревень на свободные земли в долине между реками </w:t>
      </w:r>
      <w:proofErr w:type="spellStart"/>
      <w:proofErr w:type="gramStart"/>
      <w:r w:rsidRPr="00676241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7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Киндирла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>, впадающими в Абакан, и обосновали посёлок Иудино, приняв иудейскую веру.</w:t>
      </w:r>
    </w:p>
    <w:p w:rsid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 xml:space="preserve">Первоначально с. Бейское примыкало к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Базинскому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обществу и входило в состав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Аскизской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волости Минусинского уезда, а затем отошло к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Утинскому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обществу той же волости.</w:t>
      </w:r>
      <w:r w:rsidR="00A24B71">
        <w:rPr>
          <w:rFonts w:ascii="Times New Roman" w:hAnsi="Times New Roman" w:cs="Times New Roman"/>
          <w:sz w:val="28"/>
          <w:szCs w:val="28"/>
        </w:rPr>
        <w:t xml:space="preserve"> </w:t>
      </w:r>
      <w:r w:rsidRPr="00755FC3">
        <w:rPr>
          <w:rFonts w:ascii="Times New Roman" w:hAnsi="Times New Roman" w:cs="Times New Roman"/>
          <w:sz w:val="28"/>
          <w:szCs w:val="28"/>
        </w:rPr>
        <w:t xml:space="preserve">Село росло, позднее была выделена Бейская волость с волостным центром </w:t>
      </w:r>
      <w:proofErr w:type="gramStart"/>
      <w:r w:rsidRPr="00755F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5FC3">
        <w:rPr>
          <w:rFonts w:ascii="Times New Roman" w:hAnsi="Times New Roman" w:cs="Times New Roman"/>
          <w:sz w:val="28"/>
          <w:szCs w:val="28"/>
        </w:rPr>
        <w:t xml:space="preserve"> с. Бейское</w:t>
      </w:r>
      <w:r w:rsidR="00A24B71">
        <w:rPr>
          <w:rFonts w:ascii="Times New Roman" w:hAnsi="Times New Roman" w:cs="Times New Roman"/>
          <w:sz w:val="28"/>
          <w:szCs w:val="28"/>
        </w:rPr>
        <w:t>.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В 1814 году состоялось открытие Бейского Покровского</w:t>
      </w:r>
      <w:r w:rsidR="00A24B71">
        <w:rPr>
          <w:rFonts w:ascii="Times New Roman" w:hAnsi="Times New Roman" w:cs="Times New Roman"/>
          <w:sz w:val="28"/>
          <w:szCs w:val="28"/>
        </w:rPr>
        <w:t xml:space="preserve"> прихода (до 1831 года </w:t>
      </w:r>
      <w:proofErr w:type="spellStart"/>
      <w:r w:rsidR="00A24B71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A24B71">
        <w:rPr>
          <w:rFonts w:ascii="Times New Roman" w:hAnsi="Times New Roman" w:cs="Times New Roman"/>
          <w:sz w:val="28"/>
          <w:szCs w:val="28"/>
        </w:rPr>
        <w:t>).</w:t>
      </w:r>
      <w:r w:rsidRPr="00755FC3">
        <w:rPr>
          <w:rFonts w:ascii="Times New Roman" w:hAnsi="Times New Roman" w:cs="Times New Roman"/>
          <w:sz w:val="28"/>
          <w:szCs w:val="28"/>
        </w:rPr>
        <w:t xml:space="preserve"> Приход состоял</w:t>
      </w:r>
      <w:r w:rsidR="00A24B71">
        <w:rPr>
          <w:rFonts w:ascii="Times New Roman" w:hAnsi="Times New Roman" w:cs="Times New Roman"/>
          <w:sz w:val="28"/>
          <w:szCs w:val="28"/>
        </w:rPr>
        <w:t xml:space="preserve"> из села Бейского и деревни </w:t>
      </w:r>
      <w:proofErr w:type="spellStart"/>
      <w:r w:rsidR="00A24B71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="00A24B71">
        <w:rPr>
          <w:rFonts w:ascii="Times New Roman" w:hAnsi="Times New Roman" w:cs="Times New Roman"/>
          <w:sz w:val="28"/>
          <w:szCs w:val="28"/>
        </w:rPr>
        <w:t>.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В 1815 в центре села на широком перекрёстке на пожертвования прихожан была построена Бейская Покровская церковь Енисейской Духовной Консистории в честь победы над французами</w:t>
      </w:r>
      <w:r w:rsidR="00A24B71">
        <w:rPr>
          <w:rFonts w:ascii="Times New Roman" w:hAnsi="Times New Roman" w:cs="Times New Roman"/>
          <w:sz w:val="28"/>
          <w:szCs w:val="28"/>
        </w:rPr>
        <w:t xml:space="preserve">. </w:t>
      </w:r>
      <w:r w:rsidRPr="00755FC3">
        <w:rPr>
          <w:rFonts w:ascii="Times New Roman" w:hAnsi="Times New Roman" w:cs="Times New Roman"/>
          <w:sz w:val="28"/>
          <w:szCs w:val="28"/>
        </w:rPr>
        <w:t>До 1934 года церковь в Бее соответствовала своему назначению. Затем в ней был</w:t>
      </w:r>
      <w:r w:rsidR="00A24B71">
        <w:rPr>
          <w:rFonts w:ascii="Times New Roman" w:hAnsi="Times New Roman" w:cs="Times New Roman"/>
          <w:sz w:val="28"/>
          <w:szCs w:val="28"/>
        </w:rPr>
        <w:t>о</w:t>
      </w:r>
      <w:r w:rsidRPr="00755FC3">
        <w:rPr>
          <w:rFonts w:ascii="Times New Roman" w:hAnsi="Times New Roman" w:cs="Times New Roman"/>
          <w:sz w:val="28"/>
          <w:szCs w:val="28"/>
        </w:rPr>
        <w:t xml:space="preserve"> </w:t>
      </w:r>
      <w:r w:rsidR="00A24B71">
        <w:rPr>
          <w:rFonts w:ascii="Times New Roman" w:hAnsi="Times New Roman" w:cs="Times New Roman"/>
          <w:sz w:val="28"/>
          <w:szCs w:val="28"/>
        </w:rPr>
        <w:t>пожарное отделение</w:t>
      </w:r>
      <w:r w:rsidRPr="00755FC3">
        <w:rPr>
          <w:rFonts w:ascii="Times New Roman" w:hAnsi="Times New Roman" w:cs="Times New Roman"/>
          <w:sz w:val="28"/>
          <w:szCs w:val="28"/>
        </w:rPr>
        <w:t xml:space="preserve">. Осенью 1938 г. церковь взорвали. 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В селе были почтовое отделение, мировой участок, волостное правление, врачебный пункт, министерская двухклассная школа. Школа располагалась в крупном здании рядом с домом священника (сейчас здесь детская библиотека). Позже приходская школа была преобразована в двухклассное начальное училище, а с 1920 года в школу первой и второй ступени; в 1924 году — школа крестьянской молодёжи, в 1930 — 1933 году — школа колхозной молодёжи. На базе этой школы начала работать десятилетка. В 1973 году было выстроено новое современное здание трёхэтажной школы.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По данным переписи 1917 года население волостного центра составляло 3149 человек. Всего под посевами тогда было занято 3862 га земель, покосы составили 112 га. Население в приходе составляло 2964 человека, из них 1496 мужского пола.</w:t>
      </w:r>
    </w:p>
    <w:p w:rsidR="00755FC3" w:rsidRDefault="00A24B71" w:rsidP="00755F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Занимались бейцы и скотоводством. Крупного рогатого скота в хозяйствах в 1916 -году насчитывалось 3120 голов, лошадей —1952, овец — 627, свиней — 867.</w:t>
      </w:r>
    </w:p>
    <w:p w:rsidR="00A24B71" w:rsidRP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 xml:space="preserve">Были в селе три мельницы, владельцами которых являлись Котельников, </w:t>
      </w:r>
      <w:proofErr w:type="spellStart"/>
      <w:r w:rsidRPr="00A24B71">
        <w:rPr>
          <w:rFonts w:ascii="Times New Roman" w:hAnsi="Times New Roman" w:cs="Times New Roman"/>
          <w:sz w:val="28"/>
          <w:szCs w:val="28"/>
        </w:rPr>
        <w:t>Крицын</w:t>
      </w:r>
      <w:proofErr w:type="spellEnd"/>
      <w:r w:rsidRPr="00A24B71">
        <w:rPr>
          <w:rFonts w:ascii="Times New Roman" w:hAnsi="Times New Roman" w:cs="Times New Roman"/>
          <w:sz w:val="28"/>
          <w:szCs w:val="28"/>
        </w:rPr>
        <w:t>, Кузнецов. В тридцатые годы в районном центре начала развиваться промышленность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4F98">
        <w:rPr>
          <w:rFonts w:ascii="Times New Roman" w:hAnsi="Times New Roman" w:cs="Times New Roman"/>
          <w:sz w:val="28"/>
          <w:szCs w:val="28"/>
        </w:rPr>
        <w:t xml:space="preserve"> 1914 году осенью </w:t>
      </w:r>
      <w:r>
        <w:rPr>
          <w:rFonts w:ascii="Times New Roman" w:hAnsi="Times New Roman" w:cs="Times New Roman"/>
          <w:sz w:val="28"/>
          <w:szCs w:val="28"/>
        </w:rPr>
        <w:t xml:space="preserve">в Бею на отбытие ссылки прибыла </w:t>
      </w:r>
      <w:r w:rsidRPr="00CD4F98">
        <w:rPr>
          <w:rFonts w:ascii="Times New Roman" w:hAnsi="Times New Roman" w:cs="Times New Roman"/>
          <w:sz w:val="28"/>
          <w:szCs w:val="28"/>
        </w:rPr>
        <w:t>Елена Дмит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риевна Стасова</w:t>
      </w:r>
      <w:r>
        <w:rPr>
          <w:rFonts w:ascii="Times New Roman" w:hAnsi="Times New Roman" w:cs="Times New Roman"/>
          <w:sz w:val="28"/>
          <w:szCs w:val="28"/>
        </w:rPr>
        <w:t xml:space="preserve"> – революционерка, советский партийный и государ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, близкая соратница В. И. Ленина.</w:t>
      </w:r>
      <w:r w:rsidRPr="00C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D4F98">
        <w:rPr>
          <w:rFonts w:ascii="Times New Roman" w:hAnsi="Times New Roman" w:cs="Times New Roman"/>
          <w:sz w:val="28"/>
          <w:szCs w:val="28"/>
        </w:rPr>
        <w:t xml:space="preserve"> поселилась в доме Панариных на Орловской улице</w:t>
      </w:r>
      <w:r>
        <w:rPr>
          <w:rFonts w:ascii="Times New Roman" w:hAnsi="Times New Roman" w:cs="Times New Roman"/>
          <w:sz w:val="28"/>
          <w:szCs w:val="28"/>
        </w:rPr>
        <w:t xml:space="preserve"> (ныне улице Щетинкина, 33 – объект культурного наследия регионального значения). Из нашего села она была переселена в мае 1915 года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>Когда известие о февральской революции достигло Беи, то сразу же организовалась подпольная группа большевиков (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Донковцев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О. Ленков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И. Бы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к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А. Коновалова и другие), которая вела активную деятельность и подготовила, в ка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кой-то мере, событ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4F98">
        <w:rPr>
          <w:rFonts w:ascii="Times New Roman" w:hAnsi="Times New Roman" w:cs="Times New Roman"/>
          <w:sz w:val="28"/>
          <w:szCs w:val="28"/>
        </w:rPr>
        <w:t>ктября 1917 года. В Бейской волости стали создаваться Советы, пер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вым председателем был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В. Третьяк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тановление Советской власти не было гладким. </w:t>
      </w:r>
      <w:r w:rsidRPr="00CD4F98">
        <w:rPr>
          <w:rFonts w:ascii="Times New Roman" w:hAnsi="Times New Roman" w:cs="Times New Roman"/>
          <w:sz w:val="28"/>
          <w:szCs w:val="28"/>
        </w:rPr>
        <w:t xml:space="preserve">Так, например, вечером 3 февраля 1921 года в холодную бурю в милицию с обмороженным лицом явился хакас Николай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анжелаев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. Он сообщил, что час назад к нему на заимку зае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хали вооруженные люди в офицерских погонах и требовали указать дорогу в Бею.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анжела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ев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, чувствуя недобрые замыслы, рискуя собой, отвлек бандитов, указав им дорогу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, а сам на коне поскакал в Бею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 xml:space="preserve">На разведку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был послан Филипп Иванович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Си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м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с двумя красноармейцами. Через несколько часов вернулся обмо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роженный, без шапки и верхней одежды один из разведчиков. Оказывается,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Симигин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 прибыл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раньше бандитов и попал в их руки. Он погиб после нечеловеческих пы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ток. Утром 4 февраля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нулся</w:t>
      </w:r>
      <w:r w:rsidRPr="00CD4F98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етельского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. Тяжелый бой продолжался 8 часов. Пулемет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раскалился, а сам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был тяжело ранен и скончался, не приходя в сознание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>Банду разгромили. В Бею на санях привезли погибших. Люди сбежались на сельское кладбище, где копали братскую могилу.</w:t>
      </w:r>
    </w:p>
    <w:p w:rsid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 xml:space="preserve">Сельское кладбище закрыли в 1931 году, а братская могила осталась. </w:t>
      </w:r>
      <w:r>
        <w:rPr>
          <w:rFonts w:ascii="Times New Roman" w:hAnsi="Times New Roman" w:cs="Times New Roman"/>
          <w:sz w:val="28"/>
          <w:szCs w:val="28"/>
        </w:rPr>
        <w:t xml:space="preserve">Памятник перестраивался, сегодня он является объектом культурного наследия регионального значения. </w:t>
      </w:r>
    </w:p>
    <w:p w:rsidR="00A24B71" w:rsidRP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 xml:space="preserve">В год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4B71">
        <w:rPr>
          <w:rFonts w:ascii="Times New Roman" w:hAnsi="Times New Roman" w:cs="Times New Roman"/>
          <w:sz w:val="28"/>
          <w:szCs w:val="28"/>
        </w:rPr>
        <w:t xml:space="preserve">ражданской войны </w:t>
      </w:r>
      <w:r w:rsidR="00CD4F98">
        <w:rPr>
          <w:rFonts w:ascii="Times New Roman" w:hAnsi="Times New Roman" w:cs="Times New Roman"/>
          <w:sz w:val="28"/>
          <w:szCs w:val="28"/>
        </w:rPr>
        <w:t xml:space="preserve">в Бее </w:t>
      </w:r>
      <w:r w:rsidRPr="00A24B71">
        <w:rPr>
          <w:rFonts w:ascii="Times New Roman" w:hAnsi="Times New Roman" w:cs="Times New Roman"/>
          <w:sz w:val="28"/>
          <w:szCs w:val="28"/>
        </w:rPr>
        <w:t>был образован красногвардейский отряд.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В 1938 г. в Бее организовывается Бейская МТС, она обслуж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24B71">
        <w:rPr>
          <w:rFonts w:ascii="Times New Roman" w:hAnsi="Times New Roman" w:cs="Times New Roman"/>
          <w:sz w:val="28"/>
          <w:szCs w:val="28"/>
        </w:rPr>
        <w:t xml:space="preserve"> 13 колхозов. В 1932—1937 годах были организованы небольшие четыре колхоза, которые неоднократно меняли свои названия, укрупнялись. 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районная больница — сейчас это современное трёхэтажное здание с лечебным комплексом, поликлиникой, за ним расположено инфекционное отделение. А в тридцатые годы небольшое двухэтажное здание первой больницы находилось напротив здания администрации района, сейчас там находится трёхэтажный жилой дом. 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на фронт ушло несколько сот человек, большинство погибло. </w:t>
      </w:r>
      <w:proofErr w:type="gramStart"/>
      <w:r w:rsidRPr="00A24B71">
        <w:rPr>
          <w:rFonts w:ascii="Times New Roman" w:hAnsi="Times New Roman" w:cs="Times New Roman"/>
          <w:sz w:val="28"/>
          <w:szCs w:val="28"/>
        </w:rPr>
        <w:t>В афганской войне участвовало 17 человек, в чеченской — 14.</w:t>
      </w:r>
      <w:proofErr w:type="gramEnd"/>
    </w:p>
    <w:p w:rsidR="00965C87" w:rsidRDefault="00965C87" w:rsidP="0096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ногие предприятия, действовавшие в Бее в советские годы, не работают. Например, дорожное управление переведено в Белый Яр. Развито предпринимательство. Действует кирпичный завод. </w:t>
      </w:r>
    </w:p>
    <w:p w:rsidR="00965C87" w:rsidRDefault="00965C87" w:rsidP="0096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е одна средняя 11-классная школа, коррекционная школа, есть среднее учебное заведение – Профессиональное училище (ПУ-15), спортивная школа, школа искусств, Центр детского творчества. Есть сельский дом культуры «Нива», а также районный дом культуры. В Бее две районные библиотеки, одна из которых детская. В школе работает крупный краеведческий (школьный) музей, организованный в начале 1950-х годов.  </w:t>
      </w:r>
    </w:p>
    <w:p w:rsidR="00A24B71" w:rsidRP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С Беей связаны имена Е. Д. Стасовой, соратницы В. И. Ленина, революционерки, отбывавшей ссылку в Бе</w:t>
      </w:r>
      <w:r>
        <w:rPr>
          <w:rFonts w:ascii="Times New Roman" w:hAnsi="Times New Roman" w:cs="Times New Roman"/>
          <w:sz w:val="28"/>
          <w:szCs w:val="28"/>
        </w:rPr>
        <w:t xml:space="preserve">е и С. М. Будённого, который приезжал в село </w:t>
      </w:r>
      <w:r w:rsidRPr="00A24B71">
        <w:rPr>
          <w:rFonts w:ascii="Times New Roman" w:hAnsi="Times New Roman" w:cs="Times New Roman"/>
          <w:sz w:val="28"/>
          <w:szCs w:val="28"/>
        </w:rPr>
        <w:t xml:space="preserve">в 1929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A24B71">
        <w:rPr>
          <w:rFonts w:ascii="Times New Roman" w:hAnsi="Times New Roman" w:cs="Times New Roman"/>
          <w:sz w:val="28"/>
          <w:szCs w:val="28"/>
        </w:rPr>
        <w:t xml:space="preserve"> как уполномоченн</w:t>
      </w:r>
      <w:r>
        <w:rPr>
          <w:rFonts w:ascii="Times New Roman" w:hAnsi="Times New Roman" w:cs="Times New Roman"/>
          <w:sz w:val="28"/>
          <w:szCs w:val="28"/>
        </w:rPr>
        <w:t>ый ЦК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 по хлебозаготовкам.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о два крупных исследования: книга</w:t>
      </w:r>
      <w:r w:rsidRPr="00A24B71"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r w:rsidRPr="00A24B71">
        <w:rPr>
          <w:rFonts w:ascii="Times New Roman" w:hAnsi="Times New Roman" w:cs="Times New Roman"/>
          <w:sz w:val="28"/>
          <w:szCs w:val="28"/>
        </w:rPr>
        <w:t>Прятк</w:t>
      </w:r>
      <w:r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тая страницы истории» и </w:t>
      </w:r>
      <w:r w:rsidRPr="00A24B71">
        <w:rPr>
          <w:rFonts w:ascii="Times New Roman" w:hAnsi="Times New Roman" w:cs="Times New Roman"/>
          <w:sz w:val="28"/>
          <w:szCs w:val="28"/>
        </w:rPr>
        <w:t>«Бейская земля глазами современников» А.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24B71">
        <w:rPr>
          <w:rFonts w:ascii="Times New Roman" w:hAnsi="Times New Roman" w:cs="Times New Roman"/>
          <w:sz w:val="28"/>
          <w:szCs w:val="28"/>
        </w:rPr>
        <w:t>Копы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B71">
        <w:rPr>
          <w:rFonts w:ascii="Times New Roman" w:hAnsi="Times New Roman" w:cs="Times New Roman"/>
          <w:sz w:val="28"/>
          <w:szCs w:val="28"/>
        </w:rPr>
        <w:t>.</w:t>
      </w:r>
    </w:p>
    <w:p w:rsidR="00A24B71" w:rsidRPr="00965C87" w:rsidRDefault="00965C87" w:rsidP="00965C87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ХАНОВКА</w:t>
      </w:r>
    </w:p>
    <w:p w:rsidR="00965C87" w:rsidRPr="00965C87" w:rsidRDefault="00965C87" w:rsidP="0096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C87">
        <w:rPr>
          <w:rFonts w:ascii="Times New Roman" w:hAnsi="Times New Roman" w:cs="Times New Roman"/>
          <w:sz w:val="28"/>
          <w:szCs w:val="28"/>
        </w:rPr>
        <w:t>Дехановка — деревня в Бейском районе Хакасии. Находится в 6 км к югу от райцентра — с. Бея, на р. Дехановка.</w:t>
      </w:r>
    </w:p>
    <w:p w:rsidR="004662F7" w:rsidRDefault="00965C87" w:rsidP="0046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C87">
        <w:rPr>
          <w:rFonts w:ascii="Times New Roman" w:hAnsi="Times New Roman" w:cs="Times New Roman"/>
          <w:sz w:val="28"/>
          <w:szCs w:val="28"/>
        </w:rPr>
        <w:t xml:space="preserve">Население —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65C87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010 год</w:t>
      </w:r>
      <w:r w:rsidRPr="00965C87">
        <w:rPr>
          <w:rFonts w:ascii="Times New Roman" w:hAnsi="Times New Roman" w:cs="Times New Roman"/>
          <w:sz w:val="28"/>
          <w:szCs w:val="28"/>
        </w:rPr>
        <w:t>), в осн</w:t>
      </w:r>
      <w:r>
        <w:rPr>
          <w:rFonts w:ascii="Times New Roman" w:hAnsi="Times New Roman" w:cs="Times New Roman"/>
          <w:sz w:val="28"/>
          <w:szCs w:val="28"/>
        </w:rPr>
        <w:t>овном</w:t>
      </w:r>
      <w:r w:rsidRPr="00965C87">
        <w:rPr>
          <w:rFonts w:ascii="Times New Roman" w:hAnsi="Times New Roman" w:cs="Times New Roman"/>
          <w:sz w:val="28"/>
          <w:szCs w:val="28"/>
        </w:rPr>
        <w:t xml:space="preserve"> русские. Название происходит от одноимённой заимки зажиточного крестьянина </w:t>
      </w:r>
      <w:proofErr w:type="spellStart"/>
      <w:r w:rsidRPr="00965C87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Pr="00965C87">
        <w:rPr>
          <w:rFonts w:ascii="Times New Roman" w:hAnsi="Times New Roman" w:cs="Times New Roman"/>
          <w:sz w:val="28"/>
          <w:szCs w:val="28"/>
        </w:rPr>
        <w:t xml:space="preserve">, основано в 1880. В 1928 в деревне образовано машинное товарищество, в 1930 реорганизовано в колхоз «Имени Щетинкина», который в 1960-е стал подразделением совхоза «Им. XXIII Партсъезда».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Дех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«дачный посёлок», действуют две большие </w:t>
      </w:r>
      <w:r>
        <w:rPr>
          <w:rFonts w:ascii="Times New Roman" w:hAnsi="Times New Roman" w:cs="Times New Roman"/>
          <w:sz w:val="28"/>
          <w:szCs w:val="28"/>
        </w:rPr>
        <w:lastRenderedPageBreak/>
        <w:t>турбазы</w:t>
      </w:r>
      <w:r w:rsidRPr="00965C87">
        <w:rPr>
          <w:rFonts w:ascii="Times New Roman" w:hAnsi="Times New Roman" w:cs="Times New Roman"/>
          <w:sz w:val="28"/>
          <w:szCs w:val="28"/>
        </w:rPr>
        <w:t>.</w:t>
      </w:r>
      <w:r w:rsidR="00083AF1">
        <w:rPr>
          <w:rFonts w:ascii="Times New Roman" w:hAnsi="Times New Roman" w:cs="Times New Roman"/>
          <w:sz w:val="28"/>
          <w:szCs w:val="28"/>
        </w:rPr>
        <w:t xml:space="preserve"> </w:t>
      </w:r>
      <w:r w:rsidRPr="00965C87">
        <w:rPr>
          <w:rFonts w:ascii="Times New Roman" w:hAnsi="Times New Roman" w:cs="Times New Roman"/>
          <w:sz w:val="28"/>
          <w:szCs w:val="28"/>
        </w:rPr>
        <w:t>Име</w:t>
      </w:r>
      <w:r w:rsidR="00083AF1">
        <w:rPr>
          <w:rFonts w:ascii="Times New Roman" w:hAnsi="Times New Roman" w:cs="Times New Roman"/>
          <w:sz w:val="28"/>
          <w:szCs w:val="28"/>
        </w:rPr>
        <w:t xml:space="preserve">ется сельский дом культуры «Околица», относящийся к </w:t>
      </w:r>
      <w:proofErr w:type="spellStart"/>
      <w:r w:rsidR="00083AF1">
        <w:rPr>
          <w:rFonts w:ascii="Times New Roman" w:hAnsi="Times New Roman" w:cs="Times New Roman"/>
          <w:sz w:val="28"/>
          <w:szCs w:val="28"/>
        </w:rPr>
        <w:t>бейской</w:t>
      </w:r>
      <w:proofErr w:type="spellEnd"/>
      <w:r w:rsidR="00083AF1">
        <w:rPr>
          <w:rFonts w:ascii="Times New Roman" w:hAnsi="Times New Roman" w:cs="Times New Roman"/>
          <w:sz w:val="28"/>
          <w:szCs w:val="28"/>
        </w:rPr>
        <w:t xml:space="preserve"> (сельской) клубной системе.</w:t>
      </w:r>
    </w:p>
    <w:p w:rsidR="004662F7" w:rsidRDefault="004662F7" w:rsidP="004662F7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62F7" w:rsidRPr="004662F7" w:rsidRDefault="004662F7" w:rsidP="004662F7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62F7">
        <w:rPr>
          <w:rFonts w:ascii="Times New Roman" w:hAnsi="Times New Roman" w:cs="Times New Roman"/>
          <w:b/>
          <w:sz w:val="44"/>
          <w:szCs w:val="44"/>
        </w:rPr>
        <w:t>Памятные даты:</w:t>
      </w:r>
    </w:p>
    <w:p w:rsidR="004662F7" w:rsidRDefault="004662F7" w:rsidP="000A1C6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662F7">
        <w:rPr>
          <w:rFonts w:ascii="Times New Roman" w:hAnsi="Times New Roman" w:cs="Times New Roman"/>
          <w:sz w:val="32"/>
          <w:szCs w:val="32"/>
        </w:rPr>
        <w:t xml:space="preserve">2019 год – 230 лет </w:t>
      </w:r>
      <w:proofErr w:type="gramStart"/>
      <w:r w:rsidRPr="004662F7">
        <w:rPr>
          <w:rFonts w:ascii="Times New Roman" w:hAnsi="Times New Roman" w:cs="Times New Roman"/>
          <w:sz w:val="32"/>
          <w:szCs w:val="32"/>
        </w:rPr>
        <w:t>Бе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4662F7" w:rsidRPr="004662F7" w:rsidRDefault="004662F7" w:rsidP="000A1C6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0 год – 140 л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хановк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4662F7" w:rsidRPr="004662F7" w:rsidSect="00A1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54243"/>
    <w:rsid w:val="00002593"/>
    <w:rsid w:val="00002B21"/>
    <w:rsid w:val="0000360D"/>
    <w:rsid w:val="00003CEE"/>
    <w:rsid w:val="0000414D"/>
    <w:rsid w:val="00004194"/>
    <w:rsid w:val="0000469C"/>
    <w:rsid w:val="000049A3"/>
    <w:rsid w:val="00005BE2"/>
    <w:rsid w:val="00005C4A"/>
    <w:rsid w:val="00006510"/>
    <w:rsid w:val="00006A41"/>
    <w:rsid w:val="00006BAF"/>
    <w:rsid w:val="00007A91"/>
    <w:rsid w:val="0001191A"/>
    <w:rsid w:val="00011FC6"/>
    <w:rsid w:val="0001264B"/>
    <w:rsid w:val="000133DD"/>
    <w:rsid w:val="00014163"/>
    <w:rsid w:val="0001473B"/>
    <w:rsid w:val="00014904"/>
    <w:rsid w:val="00014997"/>
    <w:rsid w:val="00014BF6"/>
    <w:rsid w:val="00015972"/>
    <w:rsid w:val="00015BF0"/>
    <w:rsid w:val="00015D13"/>
    <w:rsid w:val="00023070"/>
    <w:rsid w:val="0002336F"/>
    <w:rsid w:val="000238AC"/>
    <w:rsid w:val="00025522"/>
    <w:rsid w:val="00025E2F"/>
    <w:rsid w:val="00026DD2"/>
    <w:rsid w:val="000274F7"/>
    <w:rsid w:val="00030391"/>
    <w:rsid w:val="00030506"/>
    <w:rsid w:val="00030986"/>
    <w:rsid w:val="00033D4F"/>
    <w:rsid w:val="00034C17"/>
    <w:rsid w:val="00034F4A"/>
    <w:rsid w:val="00036A0D"/>
    <w:rsid w:val="00036C8C"/>
    <w:rsid w:val="00036FFB"/>
    <w:rsid w:val="00040144"/>
    <w:rsid w:val="00040731"/>
    <w:rsid w:val="00040B69"/>
    <w:rsid w:val="000411FA"/>
    <w:rsid w:val="00041E6C"/>
    <w:rsid w:val="00042E3E"/>
    <w:rsid w:val="0004382A"/>
    <w:rsid w:val="00045021"/>
    <w:rsid w:val="0004516A"/>
    <w:rsid w:val="000455EF"/>
    <w:rsid w:val="00047DEA"/>
    <w:rsid w:val="000501F3"/>
    <w:rsid w:val="00050E9B"/>
    <w:rsid w:val="000517CD"/>
    <w:rsid w:val="0005201F"/>
    <w:rsid w:val="00053BBE"/>
    <w:rsid w:val="00053D39"/>
    <w:rsid w:val="00054A10"/>
    <w:rsid w:val="00057766"/>
    <w:rsid w:val="00060A5D"/>
    <w:rsid w:val="00061814"/>
    <w:rsid w:val="00061B36"/>
    <w:rsid w:val="00061E6C"/>
    <w:rsid w:val="00062314"/>
    <w:rsid w:val="00063D70"/>
    <w:rsid w:val="00064421"/>
    <w:rsid w:val="00064466"/>
    <w:rsid w:val="000646FB"/>
    <w:rsid w:val="00064BEC"/>
    <w:rsid w:val="00064D85"/>
    <w:rsid w:val="00065766"/>
    <w:rsid w:val="00065D35"/>
    <w:rsid w:val="000667A9"/>
    <w:rsid w:val="00066E14"/>
    <w:rsid w:val="0007076A"/>
    <w:rsid w:val="00070B50"/>
    <w:rsid w:val="00070B5A"/>
    <w:rsid w:val="00071B5F"/>
    <w:rsid w:val="00073210"/>
    <w:rsid w:val="0007376A"/>
    <w:rsid w:val="00073B9B"/>
    <w:rsid w:val="000746B4"/>
    <w:rsid w:val="00074BD2"/>
    <w:rsid w:val="00075283"/>
    <w:rsid w:val="0007555D"/>
    <w:rsid w:val="00076158"/>
    <w:rsid w:val="000777B6"/>
    <w:rsid w:val="00077871"/>
    <w:rsid w:val="0008046B"/>
    <w:rsid w:val="00080554"/>
    <w:rsid w:val="00080F0E"/>
    <w:rsid w:val="0008103C"/>
    <w:rsid w:val="00081ADC"/>
    <w:rsid w:val="000823B3"/>
    <w:rsid w:val="00082F21"/>
    <w:rsid w:val="000832E5"/>
    <w:rsid w:val="00083AF1"/>
    <w:rsid w:val="0008451E"/>
    <w:rsid w:val="00084856"/>
    <w:rsid w:val="00086699"/>
    <w:rsid w:val="00087F0D"/>
    <w:rsid w:val="0009008D"/>
    <w:rsid w:val="00090BFA"/>
    <w:rsid w:val="00090C6A"/>
    <w:rsid w:val="00092B5D"/>
    <w:rsid w:val="000932A5"/>
    <w:rsid w:val="0009401D"/>
    <w:rsid w:val="000940AD"/>
    <w:rsid w:val="000948B0"/>
    <w:rsid w:val="0009565A"/>
    <w:rsid w:val="00097489"/>
    <w:rsid w:val="00097CA9"/>
    <w:rsid w:val="000A1035"/>
    <w:rsid w:val="000A1306"/>
    <w:rsid w:val="000A1AA8"/>
    <w:rsid w:val="000A1C63"/>
    <w:rsid w:val="000A2041"/>
    <w:rsid w:val="000A407E"/>
    <w:rsid w:val="000A5F0D"/>
    <w:rsid w:val="000A6FAC"/>
    <w:rsid w:val="000A7B74"/>
    <w:rsid w:val="000B0EEA"/>
    <w:rsid w:val="000B29EC"/>
    <w:rsid w:val="000B2A3E"/>
    <w:rsid w:val="000B35DA"/>
    <w:rsid w:val="000B462A"/>
    <w:rsid w:val="000B4A9A"/>
    <w:rsid w:val="000B57EB"/>
    <w:rsid w:val="000B5DD5"/>
    <w:rsid w:val="000C0E47"/>
    <w:rsid w:val="000C1FEC"/>
    <w:rsid w:val="000C3401"/>
    <w:rsid w:val="000C393F"/>
    <w:rsid w:val="000C3EE2"/>
    <w:rsid w:val="000C4A4C"/>
    <w:rsid w:val="000C5188"/>
    <w:rsid w:val="000C5FC0"/>
    <w:rsid w:val="000C609E"/>
    <w:rsid w:val="000C65B4"/>
    <w:rsid w:val="000C7DD5"/>
    <w:rsid w:val="000D28E3"/>
    <w:rsid w:val="000D28EE"/>
    <w:rsid w:val="000D2BFF"/>
    <w:rsid w:val="000D36D4"/>
    <w:rsid w:val="000D3E83"/>
    <w:rsid w:val="000D4B6A"/>
    <w:rsid w:val="000D502F"/>
    <w:rsid w:val="000D7036"/>
    <w:rsid w:val="000E0DB9"/>
    <w:rsid w:val="000E0FB0"/>
    <w:rsid w:val="000E1225"/>
    <w:rsid w:val="000E161F"/>
    <w:rsid w:val="000E20BA"/>
    <w:rsid w:val="000E21DA"/>
    <w:rsid w:val="000E25C9"/>
    <w:rsid w:val="000E2CB4"/>
    <w:rsid w:val="000E2E7D"/>
    <w:rsid w:val="000E4288"/>
    <w:rsid w:val="000E4682"/>
    <w:rsid w:val="000E5BCF"/>
    <w:rsid w:val="000E5C98"/>
    <w:rsid w:val="000E5F20"/>
    <w:rsid w:val="000E6169"/>
    <w:rsid w:val="000E633F"/>
    <w:rsid w:val="000E76BD"/>
    <w:rsid w:val="000E77B6"/>
    <w:rsid w:val="000F1F0E"/>
    <w:rsid w:val="000F2519"/>
    <w:rsid w:val="000F259B"/>
    <w:rsid w:val="000F2977"/>
    <w:rsid w:val="000F379F"/>
    <w:rsid w:val="000F3C3A"/>
    <w:rsid w:val="000F4309"/>
    <w:rsid w:val="000F4F3E"/>
    <w:rsid w:val="000F5FED"/>
    <w:rsid w:val="000F7304"/>
    <w:rsid w:val="000F7C16"/>
    <w:rsid w:val="00101074"/>
    <w:rsid w:val="00101291"/>
    <w:rsid w:val="00102364"/>
    <w:rsid w:val="0010288F"/>
    <w:rsid w:val="00103C89"/>
    <w:rsid w:val="00105F0C"/>
    <w:rsid w:val="001060F5"/>
    <w:rsid w:val="00106B2B"/>
    <w:rsid w:val="00110D15"/>
    <w:rsid w:val="0011104A"/>
    <w:rsid w:val="001118F4"/>
    <w:rsid w:val="00112F46"/>
    <w:rsid w:val="001152EC"/>
    <w:rsid w:val="00115BE3"/>
    <w:rsid w:val="00120E9B"/>
    <w:rsid w:val="0012146A"/>
    <w:rsid w:val="00121656"/>
    <w:rsid w:val="001220FC"/>
    <w:rsid w:val="001235C3"/>
    <w:rsid w:val="00123BC7"/>
    <w:rsid w:val="0012476A"/>
    <w:rsid w:val="00124FC3"/>
    <w:rsid w:val="001272BF"/>
    <w:rsid w:val="0012736E"/>
    <w:rsid w:val="0013025E"/>
    <w:rsid w:val="00130995"/>
    <w:rsid w:val="00130F53"/>
    <w:rsid w:val="0013189B"/>
    <w:rsid w:val="00131CAD"/>
    <w:rsid w:val="00131E65"/>
    <w:rsid w:val="001327B2"/>
    <w:rsid w:val="00133049"/>
    <w:rsid w:val="00134155"/>
    <w:rsid w:val="0013451F"/>
    <w:rsid w:val="00135095"/>
    <w:rsid w:val="00137117"/>
    <w:rsid w:val="001410C7"/>
    <w:rsid w:val="00144A16"/>
    <w:rsid w:val="00145A51"/>
    <w:rsid w:val="001461C2"/>
    <w:rsid w:val="001467DA"/>
    <w:rsid w:val="00146854"/>
    <w:rsid w:val="00147630"/>
    <w:rsid w:val="00152A8E"/>
    <w:rsid w:val="001546FB"/>
    <w:rsid w:val="00154E1D"/>
    <w:rsid w:val="00154E6F"/>
    <w:rsid w:val="00154EE2"/>
    <w:rsid w:val="00155F1D"/>
    <w:rsid w:val="00156342"/>
    <w:rsid w:val="00157D46"/>
    <w:rsid w:val="0016012C"/>
    <w:rsid w:val="001605DE"/>
    <w:rsid w:val="00161322"/>
    <w:rsid w:val="0016133A"/>
    <w:rsid w:val="00163B1C"/>
    <w:rsid w:val="00164C28"/>
    <w:rsid w:val="00164ECD"/>
    <w:rsid w:val="00165D0E"/>
    <w:rsid w:val="00165DD1"/>
    <w:rsid w:val="0016608A"/>
    <w:rsid w:val="001666C5"/>
    <w:rsid w:val="00170967"/>
    <w:rsid w:val="00170D21"/>
    <w:rsid w:val="0017355E"/>
    <w:rsid w:val="001739D7"/>
    <w:rsid w:val="00173E5D"/>
    <w:rsid w:val="00174A37"/>
    <w:rsid w:val="00174EEC"/>
    <w:rsid w:val="0017524A"/>
    <w:rsid w:val="00175E68"/>
    <w:rsid w:val="00177203"/>
    <w:rsid w:val="00177394"/>
    <w:rsid w:val="00181031"/>
    <w:rsid w:val="0018160D"/>
    <w:rsid w:val="001826F4"/>
    <w:rsid w:val="00183BAC"/>
    <w:rsid w:val="00184E07"/>
    <w:rsid w:val="00185C94"/>
    <w:rsid w:val="00186070"/>
    <w:rsid w:val="001860C7"/>
    <w:rsid w:val="001903CA"/>
    <w:rsid w:val="00191E14"/>
    <w:rsid w:val="00193020"/>
    <w:rsid w:val="00196082"/>
    <w:rsid w:val="00196871"/>
    <w:rsid w:val="001A02BD"/>
    <w:rsid w:val="001A139E"/>
    <w:rsid w:val="001A34EC"/>
    <w:rsid w:val="001A4EE8"/>
    <w:rsid w:val="001A4FCF"/>
    <w:rsid w:val="001A61A1"/>
    <w:rsid w:val="001A6B4E"/>
    <w:rsid w:val="001A7032"/>
    <w:rsid w:val="001A7328"/>
    <w:rsid w:val="001A7445"/>
    <w:rsid w:val="001B0B66"/>
    <w:rsid w:val="001B2729"/>
    <w:rsid w:val="001B37D9"/>
    <w:rsid w:val="001B42BB"/>
    <w:rsid w:val="001B49FB"/>
    <w:rsid w:val="001B4C2B"/>
    <w:rsid w:val="001B6408"/>
    <w:rsid w:val="001B6B66"/>
    <w:rsid w:val="001C010F"/>
    <w:rsid w:val="001C02A5"/>
    <w:rsid w:val="001C0539"/>
    <w:rsid w:val="001C087D"/>
    <w:rsid w:val="001C2A1B"/>
    <w:rsid w:val="001C2C3F"/>
    <w:rsid w:val="001C308D"/>
    <w:rsid w:val="001C314F"/>
    <w:rsid w:val="001C3DC5"/>
    <w:rsid w:val="001C4588"/>
    <w:rsid w:val="001C4ED0"/>
    <w:rsid w:val="001C4F34"/>
    <w:rsid w:val="001C5244"/>
    <w:rsid w:val="001C67D7"/>
    <w:rsid w:val="001C7671"/>
    <w:rsid w:val="001C7C23"/>
    <w:rsid w:val="001D087F"/>
    <w:rsid w:val="001D092F"/>
    <w:rsid w:val="001D095E"/>
    <w:rsid w:val="001D0A66"/>
    <w:rsid w:val="001D3D18"/>
    <w:rsid w:val="001D49C4"/>
    <w:rsid w:val="001D4DBC"/>
    <w:rsid w:val="001D5159"/>
    <w:rsid w:val="001D605D"/>
    <w:rsid w:val="001D65F2"/>
    <w:rsid w:val="001D698D"/>
    <w:rsid w:val="001D74DB"/>
    <w:rsid w:val="001D770F"/>
    <w:rsid w:val="001E0E95"/>
    <w:rsid w:val="001E170C"/>
    <w:rsid w:val="001E18EA"/>
    <w:rsid w:val="001E1E1E"/>
    <w:rsid w:val="001E25EE"/>
    <w:rsid w:val="001E2767"/>
    <w:rsid w:val="001E3082"/>
    <w:rsid w:val="001E35AD"/>
    <w:rsid w:val="001E3742"/>
    <w:rsid w:val="001E3AF0"/>
    <w:rsid w:val="001E67BD"/>
    <w:rsid w:val="001E6E25"/>
    <w:rsid w:val="001E6FCA"/>
    <w:rsid w:val="001E7122"/>
    <w:rsid w:val="001E72A1"/>
    <w:rsid w:val="001E7A39"/>
    <w:rsid w:val="001F0382"/>
    <w:rsid w:val="001F2592"/>
    <w:rsid w:val="001F2D2D"/>
    <w:rsid w:val="001F33EF"/>
    <w:rsid w:val="001F3759"/>
    <w:rsid w:val="001F398B"/>
    <w:rsid w:val="001F493B"/>
    <w:rsid w:val="001F5041"/>
    <w:rsid w:val="001F5565"/>
    <w:rsid w:val="001F610F"/>
    <w:rsid w:val="002000DB"/>
    <w:rsid w:val="002007D8"/>
    <w:rsid w:val="00200EB5"/>
    <w:rsid w:val="002012D6"/>
    <w:rsid w:val="00201373"/>
    <w:rsid w:val="0020156A"/>
    <w:rsid w:val="0020364C"/>
    <w:rsid w:val="002036FB"/>
    <w:rsid w:val="00203804"/>
    <w:rsid w:val="002038DC"/>
    <w:rsid w:val="00203C3D"/>
    <w:rsid w:val="00205CF3"/>
    <w:rsid w:val="00205EC3"/>
    <w:rsid w:val="00206064"/>
    <w:rsid w:val="00206CED"/>
    <w:rsid w:val="002070AD"/>
    <w:rsid w:val="00210542"/>
    <w:rsid w:val="00211212"/>
    <w:rsid w:val="00211B84"/>
    <w:rsid w:val="00211BE7"/>
    <w:rsid w:val="00212810"/>
    <w:rsid w:val="0021291A"/>
    <w:rsid w:val="0021494D"/>
    <w:rsid w:val="00214CC3"/>
    <w:rsid w:val="00216377"/>
    <w:rsid w:val="00220B97"/>
    <w:rsid w:val="0022189F"/>
    <w:rsid w:val="00223072"/>
    <w:rsid w:val="002236C6"/>
    <w:rsid w:val="00224FF3"/>
    <w:rsid w:val="00225258"/>
    <w:rsid w:val="002300D1"/>
    <w:rsid w:val="00230BEF"/>
    <w:rsid w:val="002316F6"/>
    <w:rsid w:val="002317D5"/>
    <w:rsid w:val="0023245B"/>
    <w:rsid w:val="00233550"/>
    <w:rsid w:val="002336B9"/>
    <w:rsid w:val="00233C43"/>
    <w:rsid w:val="00233CB3"/>
    <w:rsid w:val="00234567"/>
    <w:rsid w:val="00234A3D"/>
    <w:rsid w:val="002350FA"/>
    <w:rsid w:val="00235797"/>
    <w:rsid w:val="00235D22"/>
    <w:rsid w:val="0023752C"/>
    <w:rsid w:val="002377A4"/>
    <w:rsid w:val="002401C4"/>
    <w:rsid w:val="00240215"/>
    <w:rsid w:val="00240EE6"/>
    <w:rsid w:val="0024117A"/>
    <w:rsid w:val="002413D0"/>
    <w:rsid w:val="00243001"/>
    <w:rsid w:val="0024381C"/>
    <w:rsid w:val="00244C03"/>
    <w:rsid w:val="002457DE"/>
    <w:rsid w:val="002514F4"/>
    <w:rsid w:val="0025347A"/>
    <w:rsid w:val="00255282"/>
    <w:rsid w:val="00257F87"/>
    <w:rsid w:val="0026137B"/>
    <w:rsid w:val="00261BEA"/>
    <w:rsid w:val="00261D0B"/>
    <w:rsid w:val="002628BF"/>
    <w:rsid w:val="00263354"/>
    <w:rsid w:val="00264170"/>
    <w:rsid w:val="002642FD"/>
    <w:rsid w:val="0026471D"/>
    <w:rsid w:val="00264A8C"/>
    <w:rsid w:val="0026526A"/>
    <w:rsid w:val="0026575E"/>
    <w:rsid w:val="00265F23"/>
    <w:rsid w:val="002669AC"/>
    <w:rsid w:val="00266AD8"/>
    <w:rsid w:val="00266DF8"/>
    <w:rsid w:val="002676BD"/>
    <w:rsid w:val="002704C7"/>
    <w:rsid w:val="0027081B"/>
    <w:rsid w:val="00270B70"/>
    <w:rsid w:val="00271DBA"/>
    <w:rsid w:val="00274956"/>
    <w:rsid w:val="00277F55"/>
    <w:rsid w:val="0028044F"/>
    <w:rsid w:val="00280738"/>
    <w:rsid w:val="00281199"/>
    <w:rsid w:val="0028244F"/>
    <w:rsid w:val="0028389F"/>
    <w:rsid w:val="00284F99"/>
    <w:rsid w:val="0028518C"/>
    <w:rsid w:val="00285191"/>
    <w:rsid w:val="00285CDA"/>
    <w:rsid w:val="00285E79"/>
    <w:rsid w:val="002868EB"/>
    <w:rsid w:val="00287575"/>
    <w:rsid w:val="002879F6"/>
    <w:rsid w:val="00287A2A"/>
    <w:rsid w:val="00287A8A"/>
    <w:rsid w:val="00290463"/>
    <w:rsid w:val="00292135"/>
    <w:rsid w:val="00292299"/>
    <w:rsid w:val="0029429D"/>
    <w:rsid w:val="002942B2"/>
    <w:rsid w:val="00294D71"/>
    <w:rsid w:val="00294E28"/>
    <w:rsid w:val="00295377"/>
    <w:rsid w:val="002955C4"/>
    <w:rsid w:val="002A28C9"/>
    <w:rsid w:val="002A30B0"/>
    <w:rsid w:val="002A4299"/>
    <w:rsid w:val="002A4C78"/>
    <w:rsid w:val="002A7AB8"/>
    <w:rsid w:val="002B0251"/>
    <w:rsid w:val="002B14A3"/>
    <w:rsid w:val="002B2926"/>
    <w:rsid w:val="002B2CC4"/>
    <w:rsid w:val="002B4030"/>
    <w:rsid w:val="002B5F55"/>
    <w:rsid w:val="002B6AE1"/>
    <w:rsid w:val="002C017B"/>
    <w:rsid w:val="002C0CC5"/>
    <w:rsid w:val="002C12AB"/>
    <w:rsid w:val="002C24F4"/>
    <w:rsid w:val="002C39B9"/>
    <w:rsid w:val="002C3D83"/>
    <w:rsid w:val="002C3E52"/>
    <w:rsid w:val="002C3F5E"/>
    <w:rsid w:val="002C4469"/>
    <w:rsid w:val="002C53C4"/>
    <w:rsid w:val="002C57B6"/>
    <w:rsid w:val="002C58A1"/>
    <w:rsid w:val="002C5C5C"/>
    <w:rsid w:val="002C5D93"/>
    <w:rsid w:val="002C6085"/>
    <w:rsid w:val="002C671A"/>
    <w:rsid w:val="002C69B3"/>
    <w:rsid w:val="002C7363"/>
    <w:rsid w:val="002C7A15"/>
    <w:rsid w:val="002D01B4"/>
    <w:rsid w:val="002D139E"/>
    <w:rsid w:val="002D377A"/>
    <w:rsid w:val="002D377B"/>
    <w:rsid w:val="002D446E"/>
    <w:rsid w:val="002D47C3"/>
    <w:rsid w:val="002D57CE"/>
    <w:rsid w:val="002D66BE"/>
    <w:rsid w:val="002D7249"/>
    <w:rsid w:val="002D72E0"/>
    <w:rsid w:val="002D771E"/>
    <w:rsid w:val="002D7B9E"/>
    <w:rsid w:val="002E11AA"/>
    <w:rsid w:val="002E12D2"/>
    <w:rsid w:val="002E1CAA"/>
    <w:rsid w:val="002E2424"/>
    <w:rsid w:val="002E2FC3"/>
    <w:rsid w:val="002E358F"/>
    <w:rsid w:val="002E3E14"/>
    <w:rsid w:val="002E5227"/>
    <w:rsid w:val="002E6527"/>
    <w:rsid w:val="002E68FA"/>
    <w:rsid w:val="002E7032"/>
    <w:rsid w:val="002E78D0"/>
    <w:rsid w:val="002E7B29"/>
    <w:rsid w:val="002F002C"/>
    <w:rsid w:val="002F0F61"/>
    <w:rsid w:val="002F13B0"/>
    <w:rsid w:val="002F29D5"/>
    <w:rsid w:val="002F2C16"/>
    <w:rsid w:val="002F2D15"/>
    <w:rsid w:val="002F30AB"/>
    <w:rsid w:val="002F409B"/>
    <w:rsid w:val="002F429A"/>
    <w:rsid w:val="002F6F4B"/>
    <w:rsid w:val="002F7065"/>
    <w:rsid w:val="002F78EA"/>
    <w:rsid w:val="003009DD"/>
    <w:rsid w:val="003009EE"/>
    <w:rsid w:val="00300C44"/>
    <w:rsid w:val="00301163"/>
    <w:rsid w:val="0030307B"/>
    <w:rsid w:val="00303A0C"/>
    <w:rsid w:val="00303F5C"/>
    <w:rsid w:val="003040F3"/>
    <w:rsid w:val="00304318"/>
    <w:rsid w:val="0030479E"/>
    <w:rsid w:val="00304A20"/>
    <w:rsid w:val="00304B6C"/>
    <w:rsid w:val="0030527A"/>
    <w:rsid w:val="00305777"/>
    <w:rsid w:val="00305F42"/>
    <w:rsid w:val="00306BC9"/>
    <w:rsid w:val="003072FA"/>
    <w:rsid w:val="003109B9"/>
    <w:rsid w:val="00310A69"/>
    <w:rsid w:val="00310DEC"/>
    <w:rsid w:val="00311DA5"/>
    <w:rsid w:val="00311EBB"/>
    <w:rsid w:val="00312275"/>
    <w:rsid w:val="00312568"/>
    <w:rsid w:val="00314CAE"/>
    <w:rsid w:val="00316F48"/>
    <w:rsid w:val="00317ADA"/>
    <w:rsid w:val="00317C02"/>
    <w:rsid w:val="00317E65"/>
    <w:rsid w:val="003205B0"/>
    <w:rsid w:val="00320B14"/>
    <w:rsid w:val="0032144E"/>
    <w:rsid w:val="0032152D"/>
    <w:rsid w:val="00321BA5"/>
    <w:rsid w:val="003220FA"/>
    <w:rsid w:val="00322CE2"/>
    <w:rsid w:val="003236EA"/>
    <w:rsid w:val="00324042"/>
    <w:rsid w:val="003240A4"/>
    <w:rsid w:val="003247A2"/>
    <w:rsid w:val="0032505D"/>
    <w:rsid w:val="00325442"/>
    <w:rsid w:val="0032658A"/>
    <w:rsid w:val="003273AD"/>
    <w:rsid w:val="003277B7"/>
    <w:rsid w:val="00330086"/>
    <w:rsid w:val="003301AE"/>
    <w:rsid w:val="003308D6"/>
    <w:rsid w:val="003308FE"/>
    <w:rsid w:val="003309B4"/>
    <w:rsid w:val="00332EC6"/>
    <w:rsid w:val="003332D9"/>
    <w:rsid w:val="00333ABF"/>
    <w:rsid w:val="00333D07"/>
    <w:rsid w:val="0033400B"/>
    <w:rsid w:val="00337DBE"/>
    <w:rsid w:val="00340084"/>
    <w:rsid w:val="00342BC4"/>
    <w:rsid w:val="003465EC"/>
    <w:rsid w:val="0034662E"/>
    <w:rsid w:val="0034698A"/>
    <w:rsid w:val="003469B5"/>
    <w:rsid w:val="00346F33"/>
    <w:rsid w:val="0035041D"/>
    <w:rsid w:val="00350668"/>
    <w:rsid w:val="00351F3D"/>
    <w:rsid w:val="00353B66"/>
    <w:rsid w:val="003546FA"/>
    <w:rsid w:val="00354992"/>
    <w:rsid w:val="00356991"/>
    <w:rsid w:val="00356B61"/>
    <w:rsid w:val="0036157F"/>
    <w:rsid w:val="003626AF"/>
    <w:rsid w:val="003629F8"/>
    <w:rsid w:val="0036533A"/>
    <w:rsid w:val="0036538A"/>
    <w:rsid w:val="00366460"/>
    <w:rsid w:val="00366FF7"/>
    <w:rsid w:val="0037034E"/>
    <w:rsid w:val="00371CF0"/>
    <w:rsid w:val="0037216B"/>
    <w:rsid w:val="003723A9"/>
    <w:rsid w:val="00372500"/>
    <w:rsid w:val="00372746"/>
    <w:rsid w:val="003728C9"/>
    <w:rsid w:val="003732B8"/>
    <w:rsid w:val="00373F32"/>
    <w:rsid w:val="0037402F"/>
    <w:rsid w:val="00375D91"/>
    <w:rsid w:val="00376091"/>
    <w:rsid w:val="00376AE3"/>
    <w:rsid w:val="00376B18"/>
    <w:rsid w:val="00377478"/>
    <w:rsid w:val="00381516"/>
    <w:rsid w:val="00381861"/>
    <w:rsid w:val="00381937"/>
    <w:rsid w:val="00382788"/>
    <w:rsid w:val="0038464F"/>
    <w:rsid w:val="00385045"/>
    <w:rsid w:val="0038672D"/>
    <w:rsid w:val="00391F92"/>
    <w:rsid w:val="0039253A"/>
    <w:rsid w:val="003925FB"/>
    <w:rsid w:val="00392B45"/>
    <w:rsid w:val="00393224"/>
    <w:rsid w:val="00394519"/>
    <w:rsid w:val="00395CF8"/>
    <w:rsid w:val="0039681E"/>
    <w:rsid w:val="003968D5"/>
    <w:rsid w:val="0039760C"/>
    <w:rsid w:val="003A0702"/>
    <w:rsid w:val="003A0AC2"/>
    <w:rsid w:val="003A15D9"/>
    <w:rsid w:val="003A1AAA"/>
    <w:rsid w:val="003A203E"/>
    <w:rsid w:val="003A206F"/>
    <w:rsid w:val="003A22B1"/>
    <w:rsid w:val="003A3A8E"/>
    <w:rsid w:val="003A5EF5"/>
    <w:rsid w:val="003A5F04"/>
    <w:rsid w:val="003A682F"/>
    <w:rsid w:val="003B08A4"/>
    <w:rsid w:val="003B120A"/>
    <w:rsid w:val="003B15C3"/>
    <w:rsid w:val="003B1F51"/>
    <w:rsid w:val="003B22F3"/>
    <w:rsid w:val="003B4F11"/>
    <w:rsid w:val="003B64DC"/>
    <w:rsid w:val="003B7761"/>
    <w:rsid w:val="003B7A7D"/>
    <w:rsid w:val="003C00C1"/>
    <w:rsid w:val="003C015B"/>
    <w:rsid w:val="003C1537"/>
    <w:rsid w:val="003C1790"/>
    <w:rsid w:val="003C2B99"/>
    <w:rsid w:val="003C3156"/>
    <w:rsid w:val="003C42DF"/>
    <w:rsid w:val="003C44DF"/>
    <w:rsid w:val="003C4CD6"/>
    <w:rsid w:val="003C53E6"/>
    <w:rsid w:val="003C66C8"/>
    <w:rsid w:val="003C6864"/>
    <w:rsid w:val="003D1772"/>
    <w:rsid w:val="003D2EC1"/>
    <w:rsid w:val="003D378D"/>
    <w:rsid w:val="003D3CF8"/>
    <w:rsid w:val="003D5644"/>
    <w:rsid w:val="003D724F"/>
    <w:rsid w:val="003D7974"/>
    <w:rsid w:val="003D7B86"/>
    <w:rsid w:val="003E151B"/>
    <w:rsid w:val="003E1735"/>
    <w:rsid w:val="003E1BAA"/>
    <w:rsid w:val="003E24B0"/>
    <w:rsid w:val="003E2608"/>
    <w:rsid w:val="003E30D4"/>
    <w:rsid w:val="003E3205"/>
    <w:rsid w:val="003E4626"/>
    <w:rsid w:val="003E4D21"/>
    <w:rsid w:val="003E4F26"/>
    <w:rsid w:val="003E4F2F"/>
    <w:rsid w:val="003E57A8"/>
    <w:rsid w:val="003E60C1"/>
    <w:rsid w:val="003E6211"/>
    <w:rsid w:val="003E67FD"/>
    <w:rsid w:val="003E6A1B"/>
    <w:rsid w:val="003F031C"/>
    <w:rsid w:val="003F276F"/>
    <w:rsid w:val="003F28D7"/>
    <w:rsid w:val="003F2A92"/>
    <w:rsid w:val="003F3788"/>
    <w:rsid w:val="003F3D77"/>
    <w:rsid w:val="003F3DC8"/>
    <w:rsid w:val="003F5D31"/>
    <w:rsid w:val="003F5DD8"/>
    <w:rsid w:val="003F6E1D"/>
    <w:rsid w:val="003F7E12"/>
    <w:rsid w:val="0040044C"/>
    <w:rsid w:val="00400C52"/>
    <w:rsid w:val="00401369"/>
    <w:rsid w:val="004048D7"/>
    <w:rsid w:val="00404ABD"/>
    <w:rsid w:val="00404C30"/>
    <w:rsid w:val="00405BC3"/>
    <w:rsid w:val="00406800"/>
    <w:rsid w:val="0040690E"/>
    <w:rsid w:val="004071D3"/>
    <w:rsid w:val="00411522"/>
    <w:rsid w:val="004119F7"/>
    <w:rsid w:val="00412288"/>
    <w:rsid w:val="00412CC1"/>
    <w:rsid w:val="00412D5B"/>
    <w:rsid w:val="00412DA1"/>
    <w:rsid w:val="00412DEB"/>
    <w:rsid w:val="00413D02"/>
    <w:rsid w:val="00413E1C"/>
    <w:rsid w:val="004146C8"/>
    <w:rsid w:val="004160E9"/>
    <w:rsid w:val="0041626E"/>
    <w:rsid w:val="00417522"/>
    <w:rsid w:val="0042058C"/>
    <w:rsid w:val="004215B0"/>
    <w:rsid w:val="00421BDA"/>
    <w:rsid w:val="00422D1E"/>
    <w:rsid w:val="00423138"/>
    <w:rsid w:val="004234B8"/>
    <w:rsid w:val="00426407"/>
    <w:rsid w:val="004271ED"/>
    <w:rsid w:val="004276DC"/>
    <w:rsid w:val="00427B55"/>
    <w:rsid w:val="00427F5C"/>
    <w:rsid w:val="00430651"/>
    <w:rsid w:val="00430963"/>
    <w:rsid w:val="004309C6"/>
    <w:rsid w:val="00430D7F"/>
    <w:rsid w:val="00431607"/>
    <w:rsid w:val="00431A52"/>
    <w:rsid w:val="00431B94"/>
    <w:rsid w:val="00431E90"/>
    <w:rsid w:val="00431F53"/>
    <w:rsid w:val="00432835"/>
    <w:rsid w:val="004328E0"/>
    <w:rsid w:val="00433109"/>
    <w:rsid w:val="00433755"/>
    <w:rsid w:val="0043468B"/>
    <w:rsid w:val="004350A1"/>
    <w:rsid w:val="00435808"/>
    <w:rsid w:val="00435EF3"/>
    <w:rsid w:val="00436039"/>
    <w:rsid w:val="00436A6C"/>
    <w:rsid w:val="00436F04"/>
    <w:rsid w:val="00437EDC"/>
    <w:rsid w:val="00437F0B"/>
    <w:rsid w:val="0044154A"/>
    <w:rsid w:val="00441E17"/>
    <w:rsid w:val="00442C37"/>
    <w:rsid w:val="00442D23"/>
    <w:rsid w:val="00442D4D"/>
    <w:rsid w:val="00442EAA"/>
    <w:rsid w:val="0044385A"/>
    <w:rsid w:val="0044446D"/>
    <w:rsid w:val="00445549"/>
    <w:rsid w:val="00445998"/>
    <w:rsid w:val="00445C19"/>
    <w:rsid w:val="00447018"/>
    <w:rsid w:val="00447102"/>
    <w:rsid w:val="00450009"/>
    <w:rsid w:val="00451566"/>
    <w:rsid w:val="00451A4D"/>
    <w:rsid w:val="00451DC3"/>
    <w:rsid w:val="00452818"/>
    <w:rsid w:val="004531A5"/>
    <w:rsid w:val="00453201"/>
    <w:rsid w:val="004533E5"/>
    <w:rsid w:val="004535C6"/>
    <w:rsid w:val="004535E2"/>
    <w:rsid w:val="0045372E"/>
    <w:rsid w:val="004549BA"/>
    <w:rsid w:val="00454AC0"/>
    <w:rsid w:val="00454C6F"/>
    <w:rsid w:val="00454E48"/>
    <w:rsid w:val="0045599F"/>
    <w:rsid w:val="00456AD7"/>
    <w:rsid w:val="00456F97"/>
    <w:rsid w:val="00457B28"/>
    <w:rsid w:val="0046023F"/>
    <w:rsid w:val="00460940"/>
    <w:rsid w:val="00463811"/>
    <w:rsid w:val="004645E8"/>
    <w:rsid w:val="00464B54"/>
    <w:rsid w:val="0046520B"/>
    <w:rsid w:val="00465F4F"/>
    <w:rsid w:val="004662F7"/>
    <w:rsid w:val="00470A5C"/>
    <w:rsid w:val="0047104A"/>
    <w:rsid w:val="0047298C"/>
    <w:rsid w:val="00473379"/>
    <w:rsid w:val="004754C8"/>
    <w:rsid w:val="00476485"/>
    <w:rsid w:val="00476979"/>
    <w:rsid w:val="004769D2"/>
    <w:rsid w:val="00476FD3"/>
    <w:rsid w:val="004775B6"/>
    <w:rsid w:val="0048162A"/>
    <w:rsid w:val="00481955"/>
    <w:rsid w:val="00482154"/>
    <w:rsid w:val="004823F6"/>
    <w:rsid w:val="00482C60"/>
    <w:rsid w:val="00483A27"/>
    <w:rsid w:val="00484C47"/>
    <w:rsid w:val="00485447"/>
    <w:rsid w:val="0048557E"/>
    <w:rsid w:val="00486562"/>
    <w:rsid w:val="00487073"/>
    <w:rsid w:val="004876E2"/>
    <w:rsid w:val="00490816"/>
    <w:rsid w:val="00491514"/>
    <w:rsid w:val="004918BF"/>
    <w:rsid w:val="0049238F"/>
    <w:rsid w:val="0049401B"/>
    <w:rsid w:val="0049428F"/>
    <w:rsid w:val="004944D3"/>
    <w:rsid w:val="0049500E"/>
    <w:rsid w:val="004955E7"/>
    <w:rsid w:val="00495B81"/>
    <w:rsid w:val="00495EAD"/>
    <w:rsid w:val="0049601D"/>
    <w:rsid w:val="00496737"/>
    <w:rsid w:val="00496F87"/>
    <w:rsid w:val="0049775C"/>
    <w:rsid w:val="00497E13"/>
    <w:rsid w:val="00497ED0"/>
    <w:rsid w:val="004A05E9"/>
    <w:rsid w:val="004A0EC9"/>
    <w:rsid w:val="004A1709"/>
    <w:rsid w:val="004A1B49"/>
    <w:rsid w:val="004A26D9"/>
    <w:rsid w:val="004A2937"/>
    <w:rsid w:val="004A3E8C"/>
    <w:rsid w:val="004B07F8"/>
    <w:rsid w:val="004B2C3A"/>
    <w:rsid w:val="004B33BD"/>
    <w:rsid w:val="004B6038"/>
    <w:rsid w:val="004B7556"/>
    <w:rsid w:val="004C1B66"/>
    <w:rsid w:val="004C213E"/>
    <w:rsid w:val="004C30D7"/>
    <w:rsid w:val="004C333A"/>
    <w:rsid w:val="004C4BFA"/>
    <w:rsid w:val="004C4FDC"/>
    <w:rsid w:val="004C69A0"/>
    <w:rsid w:val="004C6FEE"/>
    <w:rsid w:val="004C70AC"/>
    <w:rsid w:val="004C7118"/>
    <w:rsid w:val="004C7356"/>
    <w:rsid w:val="004C7645"/>
    <w:rsid w:val="004D0E35"/>
    <w:rsid w:val="004D1C25"/>
    <w:rsid w:val="004D2D2C"/>
    <w:rsid w:val="004D34C2"/>
    <w:rsid w:val="004D49DC"/>
    <w:rsid w:val="004D5509"/>
    <w:rsid w:val="004D5B8E"/>
    <w:rsid w:val="004D62E3"/>
    <w:rsid w:val="004D65BF"/>
    <w:rsid w:val="004D6BC8"/>
    <w:rsid w:val="004D6E16"/>
    <w:rsid w:val="004E031C"/>
    <w:rsid w:val="004E101C"/>
    <w:rsid w:val="004E144F"/>
    <w:rsid w:val="004E1DF3"/>
    <w:rsid w:val="004E2D71"/>
    <w:rsid w:val="004E3378"/>
    <w:rsid w:val="004E3C1D"/>
    <w:rsid w:val="004E56D4"/>
    <w:rsid w:val="004E6177"/>
    <w:rsid w:val="004E65B2"/>
    <w:rsid w:val="004E7148"/>
    <w:rsid w:val="004E774F"/>
    <w:rsid w:val="004F021F"/>
    <w:rsid w:val="004F22A8"/>
    <w:rsid w:val="004F3031"/>
    <w:rsid w:val="004F5612"/>
    <w:rsid w:val="004F56D0"/>
    <w:rsid w:val="004F6941"/>
    <w:rsid w:val="004F6F23"/>
    <w:rsid w:val="004F7F0F"/>
    <w:rsid w:val="00500E98"/>
    <w:rsid w:val="00501710"/>
    <w:rsid w:val="0050173F"/>
    <w:rsid w:val="00503FEC"/>
    <w:rsid w:val="00504E8E"/>
    <w:rsid w:val="00504FF7"/>
    <w:rsid w:val="0050556F"/>
    <w:rsid w:val="005055C9"/>
    <w:rsid w:val="00505A44"/>
    <w:rsid w:val="00506A60"/>
    <w:rsid w:val="005103F8"/>
    <w:rsid w:val="00511CFF"/>
    <w:rsid w:val="00514465"/>
    <w:rsid w:val="005153CD"/>
    <w:rsid w:val="00517C27"/>
    <w:rsid w:val="005208C2"/>
    <w:rsid w:val="00521E63"/>
    <w:rsid w:val="0052286C"/>
    <w:rsid w:val="00524002"/>
    <w:rsid w:val="005263BE"/>
    <w:rsid w:val="0052672F"/>
    <w:rsid w:val="00526A4C"/>
    <w:rsid w:val="00526D5A"/>
    <w:rsid w:val="005275E8"/>
    <w:rsid w:val="00530E28"/>
    <w:rsid w:val="00531AFB"/>
    <w:rsid w:val="0053220D"/>
    <w:rsid w:val="005322C6"/>
    <w:rsid w:val="005340A7"/>
    <w:rsid w:val="0053499D"/>
    <w:rsid w:val="00535617"/>
    <w:rsid w:val="00535AAE"/>
    <w:rsid w:val="00535C68"/>
    <w:rsid w:val="00535FBA"/>
    <w:rsid w:val="005364F1"/>
    <w:rsid w:val="00536B43"/>
    <w:rsid w:val="005376CC"/>
    <w:rsid w:val="00537BB8"/>
    <w:rsid w:val="0054266B"/>
    <w:rsid w:val="0054412B"/>
    <w:rsid w:val="005444D9"/>
    <w:rsid w:val="005449E6"/>
    <w:rsid w:val="00545172"/>
    <w:rsid w:val="0054580F"/>
    <w:rsid w:val="00545EE1"/>
    <w:rsid w:val="00545F3A"/>
    <w:rsid w:val="005462C8"/>
    <w:rsid w:val="0055157C"/>
    <w:rsid w:val="005515EE"/>
    <w:rsid w:val="00551CFA"/>
    <w:rsid w:val="005523CA"/>
    <w:rsid w:val="005523CB"/>
    <w:rsid w:val="005539BC"/>
    <w:rsid w:val="00553FD7"/>
    <w:rsid w:val="0055450D"/>
    <w:rsid w:val="005553D8"/>
    <w:rsid w:val="00555FB8"/>
    <w:rsid w:val="00556C95"/>
    <w:rsid w:val="00557227"/>
    <w:rsid w:val="00557842"/>
    <w:rsid w:val="00560568"/>
    <w:rsid w:val="005607D8"/>
    <w:rsid w:val="00561EEA"/>
    <w:rsid w:val="005621D9"/>
    <w:rsid w:val="00562DB0"/>
    <w:rsid w:val="00562F28"/>
    <w:rsid w:val="005639F6"/>
    <w:rsid w:val="0056419F"/>
    <w:rsid w:val="00564925"/>
    <w:rsid w:val="00564F5F"/>
    <w:rsid w:val="005661E3"/>
    <w:rsid w:val="00566A0F"/>
    <w:rsid w:val="00567B16"/>
    <w:rsid w:val="00570452"/>
    <w:rsid w:val="0057128D"/>
    <w:rsid w:val="00571707"/>
    <w:rsid w:val="00571EB5"/>
    <w:rsid w:val="00572554"/>
    <w:rsid w:val="0057289A"/>
    <w:rsid w:val="00575BCC"/>
    <w:rsid w:val="00580A60"/>
    <w:rsid w:val="00583553"/>
    <w:rsid w:val="005843CE"/>
    <w:rsid w:val="00586FD2"/>
    <w:rsid w:val="00587E12"/>
    <w:rsid w:val="00590589"/>
    <w:rsid w:val="00591BBA"/>
    <w:rsid w:val="00593F15"/>
    <w:rsid w:val="005948D0"/>
    <w:rsid w:val="00595558"/>
    <w:rsid w:val="00595838"/>
    <w:rsid w:val="005958B8"/>
    <w:rsid w:val="00595A60"/>
    <w:rsid w:val="00597864"/>
    <w:rsid w:val="005A088C"/>
    <w:rsid w:val="005A23C1"/>
    <w:rsid w:val="005A2A04"/>
    <w:rsid w:val="005A32A4"/>
    <w:rsid w:val="005A37FB"/>
    <w:rsid w:val="005A401B"/>
    <w:rsid w:val="005A405F"/>
    <w:rsid w:val="005A4E00"/>
    <w:rsid w:val="005A51A8"/>
    <w:rsid w:val="005A55D7"/>
    <w:rsid w:val="005A600C"/>
    <w:rsid w:val="005A6119"/>
    <w:rsid w:val="005A71D6"/>
    <w:rsid w:val="005A743F"/>
    <w:rsid w:val="005B0CDF"/>
    <w:rsid w:val="005B1B31"/>
    <w:rsid w:val="005B1B5D"/>
    <w:rsid w:val="005B26C9"/>
    <w:rsid w:val="005B291E"/>
    <w:rsid w:val="005B2ECC"/>
    <w:rsid w:val="005B33BC"/>
    <w:rsid w:val="005B5767"/>
    <w:rsid w:val="005B5C61"/>
    <w:rsid w:val="005B5C8A"/>
    <w:rsid w:val="005B5CC3"/>
    <w:rsid w:val="005B61C3"/>
    <w:rsid w:val="005B6A5C"/>
    <w:rsid w:val="005B7D1E"/>
    <w:rsid w:val="005C1947"/>
    <w:rsid w:val="005C21E3"/>
    <w:rsid w:val="005C29F3"/>
    <w:rsid w:val="005C33AE"/>
    <w:rsid w:val="005C3C33"/>
    <w:rsid w:val="005C5068"/>
    <w:rsid w:val="005C5C4D"/>
    <w:rsid w:val="005C6B37"/>
    <w:rsid w:val="005C6EE5"/>
    <w:rsid w:val="005D1FEB"/>
    <w:rsid w:val="005D28A5"/>
    <w:rsid w:val="005D2949"/>
    <w:rsid w:val="005D381D"/>
    <w:rsid w:val="005D3DAA"/>
    <w:rsid w:val="005D4967"/>
    <w:rsid w:val="005D518B"/>
    <w:rsid w:val="005D74B5"/>
    <w:rsid w:val="005D7E6A"/>
    <w:rsid w:val="005E00EB"/>
    <w:rsid w:val="005E22A5"/>
    <w:rsid w:val="005E33EA"/>
    <w:rsid w:val="005E3540"/>
    <w:rsid w:val="005E5C99"/>
    <w:rsid w:val="005E64FA"/>
    <w:rsid w:val="005E7325"/>
    <w:rsid w:val="005E7E72"/>
    <w:rsid w:val="005F05B3"/>
    <w:rsid w:val="005F0747"/>
    <w:rsid w:val="005F140F"/>
    <w:rsid w:val="005F248F"/>
    <w:rsid w:val="005F2CBE"/>
    <w:rsid w:val="005F3B2A"/>
    <w:rsid w:val="005F3DCD"/>
    <w:rsid w:val="005F473F"/>
    <w:rsid w:val="005F47B9"/>
    <w:rsid w:val="005F5097"/>
    <w:rsid w:val="005F552A"/>
    <w:rsid w:val="005F6665"/>
    <w:rsid w:val="005F6B55"/>
    <w:rsid w:val="005F7AF7"/>
    <w:rsid w:val="00600454"/>
    <w:rsid w:val="00601F2A"/>
    <w:rsid w:val="00602574"/>
    <w:rsid w:val="00602CFB"/>
    <w:rsid w:val="00603391"/>
    <w:rsid w:val="00605AF9"/>
    <w:rsid w:val="00606388"/>
    <w:rsid w:val="00606B95"/>
    <w:rsid w:val="0060736D"/>
    <w:rsid w:val="00607690"/>
    <w:rsid w:val="00607C4C"/>
    <w:rsid w:val="0061023B"/>
    <w:rsid w:val="00613327"/>
    <w:rsid w:val="006145B9"/>
    <w:rsid w:val="00614F5E"/>
    <w:rsid w:val="00614FBA"/>
    <w:rsid w:val="00615AEC"/>
    <w:rsid w:val="006161EE"/>
    <w:rsid w:val="00616723"/>
    <w:rsid w:val="00616B60"/>
    <w:rsid w:val="00617D7E"/>
    <w:rsid w:val="006201B4"/>
    <w:rsid w:val="006209BC"/>
    <w:rsid w:val="006222AE"/>
    <w:rsid w:val="00622305"/>
    <w:rsid w:val="0062314F"/>
    <w:rsid w:val="006234DE"/>
    <w:rsid w:val="006235FB"/>
    <w:rsid w:val="00624263"/>
    <w:rsid w:val="00624766"/>
    <w:rsid w:val="00624E17"/>
    <w:rsid w:val="006258A2"/>
    <w:rsid w:val="00625D30"/>
    <w:rsid w:val="006260D1"/>
    <w:rsid w:val="0062727F"/>
    <w:rsid w:val="00630165"/>
    <w:rsid w:val="00630183"/>
    <w:rsid w:val="00630B8F"/>
    <w:rsid w:val="00633B03"/>
    <w:rsid w:val="00634364"/>
    <w:rsid w:val="00636345"/>
    <w:rsid w:val="00636C7E"/>
    <w:rsid w:val="0064086F"/>
    <w:rsid w:val="00641DB1"/>
    <w:rsid w:val="006454B8"/>
    <w:rsid w:val="006478BD"/>
    <w:rsid w:val="00650551"/>
    <w:rsid w:val="006511BF"/>
    <w:rsid w:val="00652795"/>
    <w:rsid w:val="00652C71"/>
    <w:rsid w:val="00653078"/>
    <w:rsid w:val="00653344"/>
    <w:rsid w:val="00653443"/>
    <w:rsid w:val="00653B5A"/>
    <w:rsid w:val="00653F80"/>
    <w:rsid w:val="00655699"/>
    <w:rsid w:val="00655FDE"/>
    <w:rsid w:val="00656EC8"/>
    <w:rsid w:val="00657BF1"/>
    <w:rsid w:val="006636B3"/>
    <w:rsid w:val="006636C1"/>
    <w:rsid w:val="00663B2D"/>
    <w:rsid w:val="00664AEA"/>
    <w:rsid w:val="00666F1E"/>
    <w:rsid w:val="006670B2"/>
    <w:rsid w:val="006674FB"/>
    <w:rsid w:val="00667EA1"/>
    <w:rsid w:val="006706C9"/>
    <w:rsid w:val="00670CF4"/>
    <w:rsid w:val="00671A79"/>
    <w:rsid w:val="006726EA"/>
    <w:rsid w:val="006732CF"/>
    <w:rsid w:val="00673C70"/>
    <w:rsid w:val="00673FB8"/>
    <w:rsid w:val="00674F9E"/>
    <w:rsid w:val="00676241"/>
    <w:rsid w:val="006773C7"/>
    <w:rsid w:val="00677AE4"/>
    <w:rsid w:val="00681384"/>
    <w:rsid w:val="00681597"/>
    <w:rsid w:val="0068266C"/>
    <w:rsid w:val="00682B5D"/>
    <w:rsid w:val="00683CB8"/>
    <w:rsid w:val="00685749"/>
    <w:rsid w:val="00685A13"/>
    <w:rsid w:val="00685DBA"/>
    <w:rsid w:val="00687D73"/>
    <w:rsid w:val="0069009B"/>
    <w:rsid w:val="00690538"/>
    <w:rsid w:val="006909B4"/>
    <w:rsid w:val="00690BE1"/>
    <w:rsid w:val="00692AE6"/>
    <w:rsid w:val="00692EE3"/>
    <w:rsid w:val="006936E6"/>
    <w:rsid w:val="00693C61"/>
    <w:rsid w:val="00695068"/>
    <w:rsid w:val="00696FD0"/>
    <w:rsid w:val="00696FF8"/>
    <w:rsid w:val="006972F4"/>
    <w:rsid w:val="00697A87"/>
    <w:rsid w:val="006A043F"/>
    <w:rsid w:val="006A0861"/>
    <w:rsid w:val="006A1EC7"/>
    <w:rsid w:val="006A1F4F"/>
    <w:rsid w:val="006A66AC"/>
    <w:rsid w:val="006A6EEC"/>
    <w:rsid w:val="006A79CA"/>
    <w:rsid w:val="006B136C"/>
    <w:rsid w:val="006B2358"/>
    <w:rsid w:val="006B23CC"/>
    <w:rsid w:val="006B29F3"/>
    <w:rsid w:val="006B3532"/>
    <w:rsid w:val="006B563D"/>
    <w:rsid w:val="006B5978"/>
    <w:rsid w:val="006B5F1A"/>
    <w:rsid w:val="006C067B"/>
    <w:rsid w:val="006C10C1"/>
    <w:rsid w:val="006C112C"/>
    <w:rsid w:val="006C162E"/>
    <w:rsid w:val="006C16B0"/>
    <w:rsid w:val="006C476A"/>
    <w:rsid w:val="006C5AF8"/>
    <w:rsid w:val="006C7BCE"/>
    <w:rsid w:val="006D0A89"/>
    <w:rsid w:val="006D184F"/>
    <w:rsid w:val="006D2DB9"/>
    <w:rsid w:val="006D356D"/>
    <w:rsid w:val="006D3989"/>
    <w:rsid w:val="006D39D6"/>
    <w:rsid w:val="006D3BE9"/>
    <w:rsid w:val="006D3DB6"/>
    <w:rsid w:val="006D422A"/>
    <w:rsid w:val="006D5CA4"/>
    <w:rsid w:val="006D6A37"/>
    <w:rsid w:val="006D7116"/>
    <w:rsid w:val="006D76A2"/>
    <w:rsid w:val="006E0A57"/>
    <w:rsid w:val="006E23C2"/>
    <w:rsid w:val="006E29DB"/>
    <w:rsid w:val="006E3D46"/>
    <w:rsid w:val="006E66F4"/>
    <w:rsid w:val="006E6CCA"/>
    <w:rsid w:val="006E7141"/>
    <w:rsid w:val="006E71E4"/>
    <w:rsid w:val="006E7ECC"/>
    <w:rsid w:val="006F07B7"/>
    <w:rsid w:val="006F0AF6"/>
    <w:rsid w:val="006F0DC2"/>
    <w:rsid w:val="006F2296"/>
    <w:rsid w:val="006F495B"/>
    <w:rsid w:val="006F4EFC"/>
    <w:rsid w:val="006F5BDB"/>
    <w:rsid w:val="006F5D67"/>
    <w:rsid w:val="006F601E"/>
    <w:rsid w:val="006F76B5"/>
    <w:rsid w:val="006F7B75"/>
    <w:rsid w:val="007013C3"/>
    <w:rsid w:val="0070156E"/>
    <w:rsid w:val="0070489F"/>
    <w:rsid w:val="00704B6D"/>
    <w:rsid w:val="00705366"/>
    <w:rsid w:val="007063C7"/>
    <w:rsid w:val="00706733"/>
    <w:rsid w:val="0070682B"/>
    <w:rsid w:val="00706C3B"/>
    <w:rsid w:val="007105A1"/>
    <w:rsid w:val="00712AF6"/>
    <w:rsid w:val="007132E1"/>
    <w:rsid w:val="007134F9"/>
    <w:rsid w:val="00713F87"/>
    <w:rsid w:val="007141D5"/>
    <w:rsid w:val="007141E1"/>
    <w:rsid w:val="0071436C"/>
    <w:rsid w:val="00714C9D"/>
    <w:rsid w:val="00715319"/>
    <w:rsid w:val="00715C0A"/>
    <w:rsid w:val="007168B7"/>
    <w:rsid w:val="00716A87"/>
    <w:rsid w:val="00716C9C"/>
    <w:rsid w:val="00721901"/>
    <w:rsid w:val="00723419"/>
    <w:rsid w:val="007234A0"/>
    <w:rsid w:val="00723A98"/>
    <w:rsid w:val="00723ABF"/>
    <w:rsid w:val="0072448E"/>
    <w:rsid w:val="00724925"/>
    <w:rsid w:val="00724C3E"/>
    <w:rsid w:val="0072600A"/>
    <w:rsid w:val="007266F1"/>
    <w:rsid w:val="00730114"/>
    <w:rsid w:val="007304B0"/>
    <w:rsid w:val="00730808"/>
    <w:rsid w:val="00730BAB"/>
    <w:rsid w:val="00733807"/>
    <w:rsid w:val="00733C0D"/>
    <w:rsid w:val="00733F61"/>
    <w:rsid w:val="007340E8"/>
    <w:rsid w:val="00734510"/>
    <w:rsid w:val="007346A7"/>
    <w:rsid w:val="00734ADC"/>
    <w:rsid w:val="00734EB3"/>
    <w:rsid w:val="00735275"/>
    <w:rsid w:val="0073536E"/>
    <w:rsid w:val="007372AB"/>
    <w:rsid w:val="0073797B"/>
    <w:rsid w:val="0074234D"/>
    <w:rsid w:val="0074317D"/>
    <w:rsid w:val="00743ABE"/>
    <w:rsid w:val="007446E7"/>
    <w:rsid w:val="00744EC5"/>
    <w:rsid w:val="00746463"/>
    <w:rsid w:val="00746940"/>
    <w:rsid w:val="00746976"/>
    <w:rsid w:val="007469B5"/>
    <w:rsid w:val="00747E29"/>
    <w:rsid w:val="00750460"/>
    <w:rsid w:val="0075057F"/>
    <w:rsid w:val="0075187A"/>
    <w:rsid w:val="00751BD3"/>
    <w:rsid w:val="00751DE4"/>
    <w:rsid w:val="007521D1"/>
    <w:rsid w:val="007537F6"/>
    <w:rsid w:val="00753A7D"/>
    <w:rsid w:val="00753C70"/>
    <w:rsid w:val="007541FF"/>
    <w:rsid w:val="0075442C"/>
    <w:rsid w:val="00754992"/>
    <w:rsid w:val="007551F0"/>
    <w:rsid w:val="00755409"/>
    <w:rsid w:val="00755BE0"/>
    <w:rsid w:val="00755FC3"/>
    <w:rsid w:val="00756792"/>
    <w:rsid w:val="0075797F"/>
    <w:rsid w:val="007619F7"/>
    <w:rsid w:val="00761F1B"/>
    <w:rsid w:val="00761F75"/>
    <w:rsid w:val="007626F0"/>
    <w:rsid w:val="00762D45"/>
    <w:rsid w:val="00764F33"/>
    <w:rsid w:val="007654BC"/>
    <w:rsid w:val="007655C5"/>
    <w:rsid w:val="00765C1D"/>
    <w:rsid w:val="0077043B"/>
    <w:rsid w:val="00770B7E"/>
    <w:rsid w:val="00772504"/>
    <w:rsid w:val="007735DB"/>
    <w:rsid w:val="00773623"/>
    <w:rsid w:val="00775386"/>
    <w:rsid w:val="00775F7C"/>
    <w:rsid w:val="00776195"/>
    <w:rsid w:val="00780EEC"/>
    <w:rsid w:val="007832CA"/>
    <w:rsid w:val="007849E4"/>
    <w:rsid w:val="00784AAA"/>
    <w:rsid w:val="00786B25"/>
    <w:rsid w:val="00786F40"/>
    <w:rsid w:val="007879C4"/>
    <w:rsid w:val="00787BF6"/>
    <w:rsid w:val="00787D55"/>
    <w:rsid w:val="00790621"/>
    <w:rsid w:val="00790F3C"/>
    <w:rsid w:val="007911DB"/>
    <w:rsid w:val="00792B69"/>
    <w:rsid w:val="00793515"/>
    <w:rsid w:val="00794FAF"/>
    <w:rsid w:val="00795435"/>
    <w:rsid w:val="0079626D"/>
    <w:rsid w:val="00796370"/>
    <w:rsid w:val="00797754"/>
    <w:rsid w:val="007A1038"/>
    <w:rsid w:val="007A1728"/>
    <w:rsid w:val="007A1EDA"/>
    <w:rsid w:val="007A2050"/>
    <w:rsid w:val="007A2563"/>
    <w:rsid w:val="007A3342"/>
    <w:rsid w:val="007A363E"/>
    <w:rsid w:val="007A3767"/>
    <w:rsid w:val="007A3EA7"/>
    <w:rsid w:val="007A429C"/>
    <w:rsid w:val="007A4730"/>
    <w:rsid w:val="007A5671"/>
    <w:rsid w:val="007A6407"/>
    <w:rsid w:val="007A67EB"/>
    <w:rsid w:val="007B2394"/>
    <w:rsid w:val="007B32D4"/>
    <w:rsid w:val="007B552D"/>
    <w:rsid w:val="007B5FD2"/>
    <w:rsid w:val="007C03BF"/>
    <w:rsid w:val="007C070F"/>
    <w:rsid w:val="007C32D9"/>
    <w:rsid w:val="007C33AA"/>
    <w:rsid w:val="007C462B"/>
    <w:rsid w:val="007C5300"/>
    <w:rsid w:val="007C6F47"/>
    <w:rsid w:val="007C75A5"/>
    <w:rsid w:val="007C7A66"/>
    <w:rsid w:val="007D0942"/>
    <w:rsid w:val="007D0A1A"/>
    <w:rsid w:val="007D2423"/>
    <w:rsid w:val="007D261B"/>
    <w:rsid w:val="007D2FAE"/>
    <w:rsid w:val="007D4679"/>
    <w:rsid w:val="007D5B3C"/>
    <w:rsid w:val="007D6E97"/>
    <w:rsid w:val="007D7913"/>
    <w:rsid w:val="007D7984"/>
    <w:rsid w:val="007E2086"/>
    <w:rsid w:val="007E2A83"/>
    <w:rsid w:val="007E2DBC"/>
    <w:rsid w:val="007E4325"/>
    <w:rsid w:val="007E4ECE"/>
    <w:rsid w:val="007E69AD"/>
    <w:rsid w:val="007E7EA0"/>
    <w:rsid w:val="007F0072"/>
    <w:rsid w:val="007F0CAA"/>
    <w:rsid w:val="007F275A"/>
    <w:rsid w:val="007F3CA2"/>
    <w:rsid w:val="007F5E57"/>
    <w:rsid w:val="007F62D6"/>
    <w:rsid w:val="007F714F"/>
    <w:rsid w:val="0080040D"/>
    <w:rsid w:val="00800938"/>
    <w:rsid w:val="0080259A"/>
    <w:rsid w:val="00802BE7"/>
    <w:rsid w:val="00803111"/>
    <w:rsid w:val="00803355"/>
    <w:rsid w:val="008034E0"/>
    <w:rsid w:val="008038C0"/>
    <w:rsid w:val="00804448"/>
    <w:rsid w:val="00805437"/>
    <w:rsid w:val="00806504"/>
    <w:rsid w:val="0080690A"/>
    <w:rsid w:val="00807D21"/>
    <w:rsid w:val="008108B0"/>
    <w:rsid w:val="00811800"/>
    <w:rsid w:val="008123CE"/>
    <w:rsid w:val="00813087"/>
    <w:rsid w:val="008153CE"/>
    <w:rsid w:val="00815463"/>
    <w:rsid w:val="00815D92"/>
    <w:rsid w:val="008207D8"/>
    <w:rsid w:val="00820AD5"/>
    <w:rsid w:val="00820EBC"/>
    <w:rsid w:val="0082156B"/>
    <w:rsid w:val="00822060"/>
    <w:rsid w:val="0082211B"/>
    <w:rsid w:val="0082297D"/>
    <w:rsid w:val="00822ECA"/>
    <w:rsid w:val="0082317F"/>
    <w:rsid w:val="00823A65"/>
    <w:rsid w:val="008252E7"/>
    <w:rsid w:val="00826478"/>
    <w:rsid w:val="008266DB"/>
    <w:rsid w:val="00827627"/>
    <w:rsid w:val="00827852"/>
    <w:rsid w:val="00830998"/>
    <w:rsid w:val="00831382"/>
    <w:rsid w:val="00831720"/>
    <w:rsid w:val="00831E09"/>
    <w:rsid w:val="00832300"/>
    <w:rsid w:val="00835D62"/>
    <w:rsid w:val="008363EC"/>
    <w:rsid w:val="00837316"/>
    <w:rsid w:val="00840701"/>
    <w:rsid w:val="00840C8F"/>
    <w:rsid w:val="00840F6D"/>
    <w:rsid w:val="00842E0A"/>
    <w:rsid w:val="008430E0"/>
    <w:rsid w:val="008431BD"/>
    <w:rsid w:val="0084349A"/>
    <w:rsid w:val="008445A5"/>
    <w:rsid w:val="008458F2"/>
    <w:rsid w:val="0084602D"/>
    <w:rsid w:val="0084665F"/>
    <w:rsid w:val="008467A9"/>
    <w:rsid w:val="00852430"/>
    <w:rsid w:val="00854048"/>
    <w:rsid w:val="0085480A"/>
    <w:rsid w:val="0085493B"/>
    <w:rsid w:val="008553BD"/>
    <w:rsid w:val="008559A1"/>
    <w:rsid w:val="008569DA"/>
    <w:rsid w:val="00857347"/>
    <w:rsid w:val="00857EB4"/>
    <w:rsid w:val="008601C6"/>
    <w:rsid w:val="00862012"/>
    <w:rsid w:val="008620B8"/>
    <w:rsid w:val="0086229B"/>
    <w:rsid w:val="008628E5"/>
    <w:rsid w:val="00862FE9"/>
    <w:rsid w:val="008631CA"/>
    <w:rsid w:val="00863B1C"/>
    <w:rsid w:val="00863BA9"/>
    <w:rsid w:val="00863E64"/>
    <w:rsid w:val="00863FE6"/>
    <w:rsid w:val="00864966"/>
    <w:rsid w:val="00864AE8"/>
    <w:rsid w:val="00864FDB"/>
    <w:rsid w:val="008656EC"/>
    <w:rsid w:val="008663C2"/>
    <w:rsid w:val="00866C60"/>
    <w:rsid w:val="00870BF4"/>
    <w:rsid w:val="008714A5"/>
    <w:rsid w:val="00871EFB"/>
    <w:rsid w:val="008724FE"/>
    <w:rsid w:val="00874C2B"/>
    <w:rsid w:val="00875847"/>
    <w:rsid w:val="00876142"/>
    <w:rsid w:val="0087772A"/>
    <w:rsid w:val="00880035"/>
    <w:rsid w:val="00880734"/>
    <w:rsid w:val="008812D7"/>
    <w:rsid w:val="008814E5"/>
    <w:rsid w:val="00881805"/>
    <w:rsid w:val="00882390"/>
    <w:rsid w:val="00883417"/>
    <w:rsid w:val="00883D89"/>
    <w:rsid w:val="00884848"/>
    <w:rsid w:val="00885011"/>
    <w:rsid w:val="00885811"/>
    <w:rsid w:val="008859B8"/>
    <w:rsid w:val="008862C4"/>
    <w:rsid w:val="0088689E"/>
    <w:rsid w:val="00886906"/>
    <w:rsid w:val="008905A7"/>
    <w:rsid w:val="00890815"/>
    <w:rsid w:val="00890F4A"/>
    <w:rsid w:val="008915D2"/>
    <w:rsid w:val="00892AFA"/>
    <w:rsid w:val="00894525"/>
    <w:rsid w:val="008950C6"/>
    <w:rsid w:val="0089557B"/>
    <w:rsid w:val="0089608B"/>
    <w:rsid w:val="008965AC"/>
    <w:rsid w:val="00897EF5"/>
    <w:rsid w:val="008A008B"/>
    <w:rsid w:val="008A1D49"/>
    <w:rsid w:val="008A1DCB"/>
    <w:rsid w:val="008A29DE"/>
    <w:rsid w:val="008A2DF9"/>
    <w:rsid w:val="008A3E39"/>
    <w:rsid w:val="008A4669"/>
    <w:rsid w:val="008A4B28"/>
    <w:rsid w:val="008A4FA5"/>
    <w:rsid w:val="008A721A"/>
    <w:rsid w:val="008A7AFE"/>
    <w:rsid w:val="008A7C0F"/>
    <w:rsid w:val="008B00B6"/>
    <w:rsid w:val="008B01DF"/>
    <w:rsid w:val="008B0E2F"/>
    <w:rsid w:val="008B1484"/>
    <w:rsid w:val="008B177B"/>
    <w:rsid w:val="008B1FA4"/>
    <w:rsid w:val="008B2078"/>
    <w:rsid w:val="008B282D"/>
    <w:rsid w:val="008B3056"/>
    <w:rsid w:val="008B3B4B"/>
    <w:rsid w:val="008B415F"/>
    <w:rsid w:val="008B4F11"/>
    <w:rsid w:val="008B510D"/>
    <w:rsid w:val="008B6B0D"/>
    <w:rsid w:val="008B6C25"/>
    <w:rsid w:val="008C11A8"/>
    <w:rsid w:val="008C133E"/>
    <w:rsid w:val="008C2C4F"/>
    <w:rsid w:val="008C4115"/>
    <w:rsid w:val="008C44DE"/>
    <w:rsid w:val="008C499E"/>
    <w:rsid w:val="008C4E19"/>
    <w:rsid w:val="008C513F"/>
    <w:rsid w:val="008C5958"/>
    <w:rsid w:val="008C6B70"/>
    <w:rsid w:val="008D02A9"/>
    <w:rsid w:val="008D02CD"/>
    <w:rsid w:val="008D1C16"/>
    <w:rsid w:val="008D262E"/>
    <w:rsid w:val="008D2840"/>
    <w:rsid w:val="008D2ABF"/>
    <w:rsid w:val="008D3F1E"/>
    <w:rsid w:val="008D480C"/>
    <w:rsid w:val="008D5B42"/>
    <w:rsid w:val="008D5B82"/>
    <w:rsid w:val="008D615A"/>
    <w:rsid w:val="008D7786"/>
    <w:rsid w:val="008D7C50"/>
    <w:rsid w:val="008E0260"/>
    <w:rsid w:val="008E05EB"/>
    <w:rsid w:val="008E0901"/>
    <w:rsid w:val="008E0BAC"/>
    <w:rsid w:val="008E0D79"/>
    <w:rsid w:val="008E33B7"/>
    <w:rsid w:val="008E50D4"/>
    <w:rsid w:val="008E53D1"/>
    <w:rsid w:val="008E754E"/>
    <w:rsid w:val="008E797F"/>
    <w:rsid w:val="008F0201"/>
    <w:rsid w:val="008F0670"/>
    <w:rsid w:val="008F08FB"/>
    <w:rsid w:val="008F1C08"/>
    <w:rsid w:val="008F1C3C"/>
    <w:rsid w:val="008F1F18"/>
    <w:rsid w:val="008F3C0A"/>
    <w:rsid w:val="008F60A1"/>
    <w:rsid w:val="008F72DE"/>
    <w:rsid w:val="008F7514"/>
    <w:rsid w:val="009005CB"/>
    <w:rsid w:val="00900ED7"/>
    <w:rsid w:val="00901667"/>
    <w:rsid w:val="009027E3"/>
    <w:rsid w:val="00902BEF"/>
    <w:rsid w:val="00903212"/>
    <w:rsid w:val="0090334F"/>
    <w:rsid w:val="009034D8"/>
    <w:rsid w:val="00903B06"/>
    <w:rsid w:val="00903C56"/>
    <w:rsid w:val="00904ECE"/>
    <w:rsid w:val="009073C3"/>
    <w:rsid w:val="00907553"/>
    <w:rsid w:val="00907C50"/>
    <w:rsid w:val="00911269"/>
    <w:rsid w:val="00911BAA"/>
    <w:rsid w:val="00911FF7"/>
    <w:rsid w:val="00912D6E"/>
    <w:rsid w:val="00913DEA"/>
    <w:rsid w:val="009145FB"/>
    <w:rsid w:val="00914632"/>
    <w:rsid w:val="009149E5"/>
    <w:rsid w:val="009157C6"/>
    <w:rsid w:val="0091696F"/>
    <w:rsid w:val="0091796D"/>
    <w:rsid w:val="009214C8"/>
    <w:rsid w:val="00923DE9"/>
    <w:rsid w:val="009243AD"/>
    <w:rsid w:val="00925A3F"/>
    <w:rsid w:val="00925E70"/>
    <w:rsid w:val="0092603D"/>
    <w:rsid w:val="009260AD"/>
    <w:rsid w:val="00926AAD"/>
    <w:rsid w:val="00926D40"/>
    <w:rsid w:val="00926D4E"/>
    <w:rsid w:val="00927B3E"/>
    <w:rsid w:val="00930326"/>
    <w:rsid w:val="009303AC"/>
    <w:rsid w:val="0093098C"/>
    <w:rsid w:val="00931AAD"/>
    <w:rsid w:val="0093483F"/>
    <w:rsid w:val="00937B13"/>
    <w:rsid w:val="009413D2"/>
    <w:rsid w:val="00941AEC"/>
    <w:rsid w:val="009421AA"/>
    <w:rsid w:val="0094321F"/>
    <w:rsid w:val="00944AB7"/>
    <w:rsid w:val="00944B3C"/>
    <w:rsid w:val="009456A6"/>
    <w:rsid w:val="009457F1"/>
    <w:rsid w:val="00945B79"/>
    <w:rsid w:val="00946012"/>
    <w:rsid w:val="009467F5"/>
    <w:rsid w:val="0094776C"/>
    <w:rsid w:val="00947C46"/>
    <w:rsid w:val="00950ACA"/>
    <w:rsid w:val="00951C1B"/>
    <w:rsid w:val="00951C90"/>
    <w:rsid w:val="009520F1"/>
    <w:rsid w:val="0095339A"/>
    <w:rsid w:val="00953E41"/>
    <w:rsid w:val="009545A5"/>
    <w:rsid w:val="0095461A"/>
    <w:rsid w:val="00954C8C"/>
    <w:rsid w:val="00955B32"/>
    <w:rsid w:val="00955E42"/>
    <w:rsid w:val="0095651C"/>
    <w:rsid w:val="009568D9"/>
    <w:rsid w:val="00957758"/>
    <w:rsid w:val="009578B6"/>
    <w:rsid w:val="00957E58"/>
    <w:rsid w:val="00957FE8"/>
    <w:rsid w:val="00961839"/>
    <w:rsid w:val="00961AA4"/>
    <w:rsid w:val="00962211"/>
    <w:rsid w:val="00962997"/>
    <w:rsid w:val="00963391"/>
    <w:rsid w:val="00963527"/>
    <w:rsid w:val="00963EFF"/>
    <w:rsid w:val="00964B71"/>
    <w:rsid w:val="00964DC1"/>
    <w:rsid w:val="00965C87"/>
    <w:rsid w:val="0096636C"/>
    <w:rsid w:val="0096718A"/>
    <w:rsid w:val="0096723A"/>
    <w:rsid w:val="00967281"/>
    <w:rsid w:val="009672DB"/>
    <w:rsid w:val="00971C2A"/>
    <w:rsid w:val="00971FE9"/>
    <w:rsid w:val="00975474"/>
    <w:rsid w:val="00975DC6"/>
    <w:rsid w:val="00976881"/>
    <w:rsid w:val="0098249D"/>
    <w:rsid w:val="009828E5"/>
    <w:rsid w:val="00984315"/>
    <w:rsid w:val="00984493"/>
    <w:rsid w:val="00986A17"/>
    <w:rsid w:val="00986F25"/>
    <w:rsid w:val="00990EAD"/>
    <w:rsid w:val="00992645"/>
    <w:rsid w:val="0099338E"/>
    <w:rsid w:val="009937D2"/>
    <w:rsid w:val="00993990"/>
    <w:rsid w:val="00993A4B"/>
    <w:rsid w:val="00994B05"/>
    <w:rsid w:val="0099509C"/>
    <w:rsid w:val="009951F6"/>
    <w:rsid w:val="0099530D"/>
    <w:rsid w:val="009A00FE"/>
    <w:rsid w:val="009A0B3E"/>
    <w:rsid w:val="009A0E0A"/>
    <w:rsid w:val="009A0E49"/>
    <w:rsid w:val="009A0F1D"/>
    <w:rsid w:val="009A1630"/>
    <w:rsid w:val="009A18A2"/>
    <w:rsid w:val="009A1EAB"/>
    <w:rsid w:val="009A2549"/>
    <w:rsid w:val="009A287F"/>
    <w:rsid w:val="009A292B"/>
    <w:rsid w:val="009A2966"/>
    <w:rsid w:val="009A3534"/>
    <w:rsid w:val="009A36D8"/>
    <w:rsid w:val="009A51C5"/>
    <w:rsid w:val="009A6985"/>
    <w:rsid w:val="009A731E"/>
    <w:rsid w:val="009B0148"/>
    <w:rsid w:val="009B054F"/>
    <w:rsid w:val="009B0EFC"/>
    <w:rsid w:val="009B1235"/>
    <w:rsid w:val="009B1B39"/>
    <w:rsid w:val="009B2866"/>
    <w:rsid w:val="009B2911"/>
    <w:rsid w:val="009B36D8"/>
    <w:rsid w:val="009B3CF0"/>
    <w:rsid w:val="009B52F4"/>
    <w:rsid w:val="009B6001"/>
    <w:rsid w:val="009B67D7"/>
    <w:rsid w:val="009B6D07"/>
    <w:rsid w:val="009B6F0B"/>
    <w:rsid w:val="009C05E0"/>
    <w:rsid w:val="009C182E"/>
    <w:rsid w:val="009C1BD1"/>
    <w:rsid w:val="009C1FCB"/>
    <w:rsid w:val="009C44B6"/>
    <w:rsid w:val="009C53B6"/>
    <w:rsid w:val="009C69A0"/>
    <w:rsid w:val="009C72DB"/>
    <w:rsid w:val="009D0238"/>
    <w:rsid w:val="009D221A"/>
    <w:rsid w:val="009D277F"/>
    <w:rsid w:val="009D2C97"/>
    <w:rsid w:val="009D2FF4"/>
    <w:rsid w:val="009D371F"/>
    <w:rsid w:val="009D3E02"/>
    <w:rsid w:val="009D515F"/>
    <w:rsid w:val="009D516C"/>
    <w:rsid w:val="009D55C8"/>
    <w:rsid w:val="009D55D4"/>
    <w:rsid w:val="009D6437"/>
    <w:rsid w:val="009D6A3B"/>
    <w:rsid w:val="009D6AE9"/>
    <w:rsid w:val="009D6CA4"/>
    <w:rsid w:val="009D6D3C"/>
    <w:rsid w:val="009E0C0E"/>
    <w:rsid w:val="009E1885"/>
    <w:rsid w:val="009E25AD"/>
    <w:rsid w:val="009E2738"/>
    <w:rsid w:val="009E5594"/>
    <w:rsid w:val="009E58D4"/>
    <w:rsid w:val="009E5C75"/>
    <w:rsid w:val="009E64C3"/>
    <w:rsid w:val="009E69AF"/>
    <w:rsid w:val="009E70FE"/>
    <w:rsid w:val="009E74F9"/>
    <w:rsid w:val="009E79B3"/>
    <w:rsid w:val="009E7E2E"/>
    <w:rsid w:val="009F19C3"/>
    <w:rsid w:val="009F29A6"/>
    <w:rsid w:val="009F2A64"/>
    <w:rsid w:val="009F3674"/>
    <w:rsid w:val="009F3C8E"/>
    <w:rsid w:val="009F41CC"/>
    <w:rsid w:val="009F60DB"/>
    <w:rsid w:val="009F6D22"/>
    <w:rsid w:val="009F7A94"/>
    <w:rsid w:val="00A0023C"/>
    <w:rsid w:val="00A03CB7"/>
    <w:rsid w:val="00A0431E"/>
    <w:rsid w:val="00A0547D"/>
    <w:rsid w:val="00A05A71"/>
    <w:rsid w:val="00A06395"/>
    <w:rsid w:val="00A1022C"/>
    <w:rsid w:val="00A103DC"/>
    <w:rsid w:val="00A10C58"/>
    <w:rsid w:val="00A11722"/>
    <w:rsid w:val="00A11CCF"/>
    <w:rsid w:val="00A11E26"/>
    <w:rsid w:val="00A13397"/>
    <w:rsid w:val="00A13525"/>
    <w:rsid w:val="00A13EEF"/>
    <w:rsid w:val="00A141CB"/>
    <w:rsid w:val="00A15007"/>
    <w:rsid w:val="00A15E07"/>
    <w:rsid w:val="00A1684B"/>
    <w:rsid w:val="00A16A7B"/>
    <w:rsid w:val="00A16D55"/>
    <w:rsid w:val="00A17032"/>
    <w:rsid w:val="00A17498"/>
    <w:rsid w:val="00A17F58"/>
    <w:rsid w:val="00A20BF4"/>
    <w:rsid w:val="00A222B9"/>
    <w:rsid w:val="00A22591"/>
    <w:rsid w:val="00A22DDF"/>
    <w:rsid w:val="00A2326A"/>
    <w:rsid w:val="00A23F88"/>
    <w:rsid w:val="00A242C8"/>
    <w:rsid w:val="00A24B2A"/>
    <w:rsid w:val="00A24B71"/>
    <w:rsid w:val="00A2544F"/>
    <w:rsid w:val="00A25AEB"/>
    <w:rsid w:val="00A25BEE"/>
    <w:rsid w:val="00A25E3D"/>
    <w:rsid w:val="00A26DDC"/>
    <w:rsid w:val="00A27482"/>
    <w:rsid w:val="00A2767C"/>
    <w:rsid w:val="00A30A0F"/>
    <w:rsid w:val="00A30F1F"/>
    <w:rsid w:val="00A3124F"/>
    <w:rsid w:val="00A320E9"/>
    <w:rsid w:val="00A32F82"/>
    <w:rsid w:val="00A33F34"/>
    <w:rsid w:val="00A34541"/>
    <w:rsid w:val="00A358D4"/>
    <w:rsid w:val="00A3590C"/>
    <w:rsid w:val="00A36056"/>
    <w:rsid w:val="00A3773D"/>
    <w:rsid w:val="00A408C4"/>
    <w:rsid w:val="00A411C0"/>
    <w:rsid w:val="00A41648"/>
    <w:rsid w:val="00A43899"/>
    <w:rsid w:val="00A438CE"/>
    <w:rsid w:val="00A4390D"/>
    <w:rsid w:val="00A4441E"/>
    <w:rsid w:val="00A45B68"/>
    <w:rsid w:val="00A47024"/>
    <w:rsid w:val="00A50196"/>
    <w:rsid w:val="00A503CB"/>
    <w:rsid w:val="00A51035"/>
    <w:rsid w:val="00A51187"/>
    <w:rsid w:val="00A512BE"/>
    <w:rsid w:val="00A51467"/>
    <w:rsid w:val="00A51C2B"/>
    <w:rsid w:val="00A52F3F"/>
    <w:rsid w:val="00A55AFF"/>
    <w:rsid w:val="00A56901"/>
    <w:rsid w:val="00A60090"/>
    <w:rsid w:val="00A60330"/>
    <w:rsid w:val="00A60808"/>
    <w:rsid w:val="00A60CB6"/>
    <w:rsid w:val="00A6168F"/>
    <w:rsid w:val="00A6485D"/>
    <w:rsid w:val="00A648A8"/>
    <w:rsid w:val="00A65CBA"/>
    <w:rsid w:val="00A66C82"/>
    <w:rsid w:val="00A6795D"/>
    <w:rsid w:val="00A711A1"/>
    <w:rsid w:val="00A7198E"/>
    <w:rsid w:val="00A753C1"/>
    <w:rsid w:val="00A76A4B"/>
    <w:rsid w:val="00A8164E"/>
    <w:rsid w:val="00A830CB"/>
    <w:rsid w:val="00A83479"/>
    <w:rsid w:val="00A84BFD"/>
    <w:rsid w:val="00A851F0"/>
    <w:rsid w:val="00A861E9"/>
    <w:rsid w:val="00A86322"/>
    <w:rsid w:val="00A86E3F"/>
    <w:rsid w:val="00A87550"/>
    <w:rsid w:val="00A87A77"/>
    <w:rsid w:val="00A87CE3"/>
    <w:rsid w:val="00A91CB6"/>
    <w:rsid w:val="00A93448"/>
    <w:rsid w:val="00A93452"/>
    <w:rsid w:val="00A9420A"/>
    <w:rsid w:val="00A94362"/>
    <w:rsid w:val="00A94D71"/>
    <w:rsid w:val="00A96863"/>
    <w:rsid w:val="00A96CF4"/>
    <w:rsid w:val="00A97A99"/>
    <w:rsid w:val="00AA017F"/>
    <w:rsid w:val="00AA1296"/>
    <w:rsid w:val="00AA1B11"/>
    <w:rsid w:val="00AA2710"/>
    <w:rsid w:val="00AA2977"/>
    <w:rsid w:val="00AA343E"/>
    <w:rsid w:val="00AA3729"/>
    <w:rsid w:val="00AA37C0"/>
    <w:rsid w:val="00AA38F3"/>
    <w:rsid w:val="00AA3E36"/>
    <w:rsid w:val="00AA412A"/>
    <w:rsid w:val="00AA4382"/>
    <w:rsid w:val="00AA4AE9"/>
    <w:rsid w:val="00AA5008"/>
    <w:rsid w:val="00AA58EF"/>
    <w:rsid w:val="00AA6DC0"/>
    <w:rsid w:val="00AA6EC0"/>
    <w:rsid w:val="00AA75C8"/>
    <w:rsid w:val="00AA7DAE"/>
    <w:rsid w:val="00AB0DC5"/>
    <w:rsid w:val="00AB0F30"/>
    <w:rsid w:val="00AB2347"/>
    <w:rsid w:val="00AB5AA7"/>
    <w:rsid w:val="00AB5C56"/>
    <w:rsid w:val="00AB7010"/>
    <w:rsid w:val="00AB7CE3"/>
    <w:rsid w:val="00AB7D4B"/>
    <w:rsid w:val="00AC2D71"/>
    <w:rsid w:val="00AC40AF"/>
    <w:rsid w:val="00AC483E"/>
    <w:rsid w:val="00AC5BDC"/>
    <w:rsid w:val="00AC707D"/>
    <w:rsid w:val="00AD03AE"/>
    <w:rsid w:val="00AD0A42"/>
    <w:rsid w:val="00AD0FFE"/>
    <w:rsid w:val="00AD34C9"/>
    <w:rsid w:val="00AD503F"/>
    <w:rsid w:val="00AD51B0"/>
    <w:rsid w:val="00AD62DC"/>
    <w:rsid w:val="00AD7346"/>
    <w:rsid w:val="00AE1363"/>
    <w:rsid w:val="00AE2052"/>
    <w:rsid w:val="00AE2494"/>
    <w:rsid w:val="00AE2A74"/>
    <w:rsid w:val="00AE2C83"/>
    <w:rsid w:val="00AE6A54"/>
    <w:rsid w:val="00AE6CED"/>
    <w:rsid w:val="00AE76F9"/>
    <w:rsid w:val="00AF0AB0"/>
    <w:rsid w:val="00AF0B21"/>
    <w:rsid w:val="00AF0BE5"/>
    <w:rsid w:val="00AF0F93"/>
    <w:rsid w:val="00AF145C"/>
    <w:rsid w:val="00AF1DFD"/>
    <w:rsid w:val="00AF2310"/>
    <w:rsid w:val="00AF3593"/>
    <w:rsid w:val="00AF54D8"/>
    <w:rsid w:val="00AF57DF"/>
    <w:rsid w:val="00AF5F59"/>
    <w:rsid w:val="00AF602D"/>
    <w:rsid w:val="00AF654C"/>
    <w:rsid w:val="00AF69D0"/>
    <w:rsid w:val="00AF6CBB"/>
    <w:rsid w:val="00AF716A"/>
    <w:rsid w:val="00AF758F"/>
    <w:rsid w:val="00B00475"/>
    <w:rsid w:val="00B00C7E"/>
    <w:rsid w:val="00B01D56"/>
    <w:rsid w:val="00B03A96"/>
    <w:rsid w:val="00B03FFC"/>
    <w:rsid w:val="00B042D0"/>
    <w:rsid w:val="00B05282"/>
    <w:rsid w:val="00B05356"/>
    <w:rsid w:val="00B0581E"/>
    <w:rsid w:val="00B05D09"/>
    <w:rsid w:val="00B05E45"/>
    <w:rsid w:val="00B05F5B"/>
    <w:rsid w:val="00B06AED"/>
    <w:rsid w:val="00B06F1F"/>
    <w:rsid w:val="00B133DE"/>
    <w:rsid w:val="00B134C7"/>
    <w:rsid w:val="00B13C14"/>
    <w:rsid w:val="00B13EC0"/>
    <w:rsid w:val="00B14569"/>
    <w:rsid w:val="00B14A24"/>
    <w:rsid w:val="00B16406"/>
    <w:rsid w:val="00B16FBA"/>
    <w:rsid w:val="00B16FEF"/>
    <w:rsid w:val="00B207C3"/>
    <w:rsid w:val="00B21FB6"/>
    <w:rsid w:val="00B22398"/>
    <w:rsid w:val="00B2397F"/>
    <w:rsid w:val="00B2471C"/>
    <w:rsid w:val="00B252BE"/>
    <w:rsid w:val="00B2538D"/>
    <w:rsid w:val="00B277FD"/>
    <w:rsid w:val="00B27963"/>
    <w:rsid w:val="00B27F34"/>
    <w:rsid w:val="00B30432"/>
    <w:rsid w:val="00B30DA5"/>
    <w:rsid w:val="00B316D0"/>
    <w:rsid w:val="00B32A40"/>
    <w:rsid w:val="00B32BED"/>
    <w:rsid w:val="00B333F6"/>
    <w:rsid w:val="00B3395B"/>
    <w:rsid w:val="00B3411F"/>
    <w:rsid w:val="00B3450D"/>
    <w:rsid w:val="00B36331"/>
    <w:rsid w:val="00B37363"/>
    <w:rsid w:val="00B41DB4"/>
    <w:rsid w:val="00B43376"/>
    <w:rsid w:val="00B435AA"/>
    <w:rsid w:val="00B436A3"/>
    <w:rsid w:val="00B445CC"/>
    <w:rsid w:val="00B44F05"/>
    <w:rsid w:val="00B4518D"/>
    <w:rsid w:val="00B45E9C"/>
    <w:rsid w:val="00B45F7D"/>
    <w:rsid w:val="00B46493"/>
    <w:rsid w:val="00B465E0"/>
    <w:rsid w:val="00B47C00"/>
    <w:rsid w:val="00B509E5"/>
    <w:rsid w:val="00B516CD"/>
    <w:rsid w:val="00B5225E"/>
    <w:rsid w:val="00B52A2F"/>
    <w:rsid w:val="00B53CCC"/>
    <w:rsid w:val="00B54243"/>
    <w:rsid w:val="00B554D8"/>
    <w:rsid w:val="00B56929"/>
    <w:rsid w:val="00B602E1"/>
    <w:rsid w:val="00B60EC6"/>
    <w:rsid w:val="00B6105D"/>
    <w:rsid w:val="00B61968"/>
    <w:rsid w:val="00B63319"/>
    <w:rsid w:val="00B64A15"/>
    <w:rsid w:val="00B65737"/>
    <w:rsid w:val="00B670EB"/>
    <w:rsid w:val="00B677AA"/>
    <w:rsid w:val="00B67A06"/>
    <w:rsid w:val="00B71EC8"/>
    <w:rsid w:val="00B72413"/>
    <w:rsid w:val="00B76C61"/>
    <w:rsid w:val="00B8036B"/>
    <w:rsid w:val="00B813C7"/>
    <w:rsid w:val="00B8157F"/>
    <w:rsid w:val="00B82524"/>
    <w:rsid w:val="00B84C1B"/>
    <w:rsid w:val="00B85DB0"/>
    <w:rsid w:val="00B85E7D"/>
    <w:rsid w:val="00B8604F"/>
    <w:rsid w:val="00B862CC"/>
    <w:rsid w:val="00B87CDC"/>
    <w:rsid w:val="00B90936"/>
    <w:rsid w:val="00B90DA5"/>
    <w:rsid w:val="00B915CE"/>
    <w:rsid w:val="00B91C02"/>
    <w:rsid w:val="00B92009"/>
    <w:rsid w:val="00B920FF"/>
    <w:rsid w:val="00B9226C"/>
    <w:rsid w:val="00B92501"/>
    <w:rsid w:val="00B92F76"/>
    <w:rsid w:val="00B93FFB"/>
    <w:rsid w:val="00B94778"/>
    <w:rsid w:val="00B95438"/>
    <w:rsid w:val="00B9563D"/>
    <w:rsid w:val="00B9633F"/>
    <w:rsid w:val="00B96726"/>
    <w:rsid w:val="00B9675D"/>
    <w:rsid w:val="00B969F8"/>
    <w:rsid w:val="00B97F06"/>
    <w:rsid w:val="00BA0B89"/>
    <w:rsid w:val="00BA1292"/>
    <w:rsid w:val="00BA312A"/>
    <w:rsid w:val="00BA3CF8"/>
    <w:rsid w:val="00BA44B2"/>
    <w:rsid w:val="00BA4BC2"/>
    <w:rsid w:val="00BA55D8"/>
    <w:rsid w:val="00BA5ECD"/>
    <w:rsid w:val="00BA7548"/>
    <w:rsid w:val="00BA7671"/>
    <w:rsid w:val="00BA7732"/>
    <w:rsid w:val="00BB12CA"/>
    <w:rsid w:val="00BB1933"/>
    <w:rsid w:val="00BB1F82"/>
    <w:rsid w:val="00BB31AF"/>
    <w:rsid w:val="00BB3926"/>
    <w:rsid w:val="00BB5318"/>
    <w:rsid w:val="00BB63BC"/>
    <w:rsid w:val="00BB6770"/>
    <w:rsid w:val="00BB7659"/>
    <w:rsid w:val="00BB7852"/>
    <w:rsid w:val="00BC16F7"/>
    <w:rsid w:val="00BC253C"/>
    <w:rsid w:val="00BC2A69"/>
    <w:rsid w:val="00BC2E25"/>
    <w:rsid w:val="00BC31FB"/>
    <w:rsid w:val="00BC472D"/>
    <w:rsid w:val="00BC5E01"/>
    <w:rsid w:val="00BC6AF8"/>
    <w:rsid w:val="00BC6B64"/>
    <w:rsid w:val="00BC7A59"/>
    <w:rsid w:val="00BC7BA2"/>
    <w:rsid w:val="00BC7D21"/>
    <w:rsid w:val="00BD0230"/>
    <w:rsid w:val="00BD0F12"/>
    <w:rsid w:val="00BD3312"/>
    <w:rsid w:val="00BD37CD"/>
    <w:rsid w:val="00BD412F"/>
    <w:rsid w:val="00BD59E3"/>
    <w:rsid w:val="00BD6470"/>
    <w:rsid w:val="00BD654F"/>
    <w:rsid w:val="00BD69A4"/>
    <w:rsid w:val="00BD6C1A"/>
    <w:rsid w:val="00BD7554"/>
    <w:rsid w:val="00BD780E"/>
    <w:rsid w:val="00BE0175"/>
    <w:rsid w:val="00BE0B50"/>
    <w:rsid w:val="00BE0E1D"/>
    <w:rsid w:val="00BE0FB6"/>
    <w:rsid w:val="00BE1E83"/>
    <w:rsid w:val="00BE386C"/>
    <w:rsid w:val="00BE3CB4"/>
    <w:rsid w:val="00BE3CE0"/>
    <w:rsid w:val="00BE43C5"/>
    <w:rsid w:val="00BE4A59"/>
    <w:rsid w:val="00BE4FBD"/>
    <w:rsid w:val="00BE64C4"/>
    <w:rsid w:val="00BE6E87"/>
    <w:rsid w:val="00BF06DE"/>
    <w:rsid w:val="00BF0861"/>
    <w:rsid w:val="00BF0E92"/>
    <w:rsid w:val="00BF1814"/>
    <w:rsid w:val="00BF1C66"/>
    <w:rsid w:val="00BF3933"/>
    <w:rsid w:val="00BF395F"/>
    <w:rsid w:val="00BF530F"/>
    <w:rsid w:val="00BF5673"/>
    <w:rsid w:val="00BF62C8"/>
    <w:rsid w:val="00C00F00"/>
    <w:rsid w:val="00C01C09"/>
    <w:rsid w:val="00C01FA7"/>
    <w:rsid w:val="00C03793"/>
    <w:rsid w:val="00C04DD5"/>
    <w:rsid w:val="00C10A36"/>
    <w:rsid w:val="00C114A6"/>
    <w:rsid w:val="00C11F79"/>
    <w:rsid w:val="00C123C3"/>
    <w:rsid w:val="00C12D8F"/>
    <w:rsid w:val="00C1316F"/>
    <w:rsid w:val="00C13E0F"/>
    <w:rsid w:val="00C14682"/>
    <w:rsid w:val="00C151F2"/>
    <w:rsid w:val="00C15819"/>
    <w:rsid w:val="00C1607E"/>
    <w:rsid w:val="00C165C7"/>
    <w:rsid w:val="00C17178"/>
    <w:rsid w:val="00C173E3"/>
    <w:rsid w:val="00C20096"/>
    <w:rsid w:val="00C213F9"/>
    <w:rsid w:val="00C22C9D"/>
    <w:rsid w:val="00C230B3"/>
    <w:rsid w:val="00C252E3"/>
    <w:rsid w:val="00C27CA7"/>
    <w:rsid w:val="00C3042C"/>
    <w:rsid w:val="00C30F6E"/>
    <w:rsid w:val="00C3104B"/>
    <w:rsid w:val="00C31924"/>
    <w:rsid w:val="00C31F8C"/>
    <w:rsid w:val="00C33789"/>
    <w:rsid w:val="00C33EAA"/>
    <w:rsid w:val="00C34231"/>
    <w:rsid w:val="00C348C1"/>
    <w:rsid w:val="00C34A0C"/>
    <w:rsid w:val="00C354C4"/>
    <w:rsid w:val="00C36273"/>
    <w:rsid w:val="00C37DB4"/>
    <w:rsid w:val="00C4064C"/>
    <w:rsid w:val="00C40D0E"/>
    <w:rsid w:val="00C42989"/>
    <w:rsid w:val="00C43046"/>
    <w:rsid w:val="00C43949"/>
    <w:rsid w:val="00C43F94"/>
    <w:rsid w:val="00C4432B"/>
    <w:rsid w:val="00C448EF"/>
    <w:rsid w:val="00C45214"/>
    <w:rsid w:val="00C45792"/>
    <w:rsid w:val="00C45BF3"/>
    <w:rsid w:val="00C45BF9"/>
    <w:rsid w:val="00C47476"/>
    <w:rsid w:val="00C474FB"/>
    <w:rsid w:val="00C47658"/>
    <w:rsid w:val="00C47729"/>
    <w:rsid w:val="00C5064C"/>
    <w:rsid w:val="00C50FFE"/>
    <w:rsid w:val="00C51A0F"/>
    <w:rsid w:val="00C51D74"/>
    <w:rsid w:val="00C5367F"/>
    <w:rsid w:val="00C53FB5"/>
    <w:rsid w:val="00C55368"/>
    <w:rsid w:val="00C56529"/>
    <w:rsid w:val="00C5661E"/>
    <w:rsid w:val="00C62779"/>
    <w:rsid w:val="00C64B84"/>
    <w:rsid w:val="00C64C3F"/>
    <w:rsid w:val="00C65A11"/>
    <w:rsid w:val="00C65AC9"/>
    <w:rsid w:val="00C669F9"/>
    <w:rsid w:val="00C700E5"/>
    <w:rsid w:val="00C71814"/>
    <w:rsid w:val="00C7189D"/>
    <w:rsid w:val="00C73A07"/>
    <w:rsid w:val="00C74591"/>
    <w:rsid w:val="00C767E6"/>
    <w:rsid w:val="00C76F8A"/>
    <w:rsid w:val="00C80673"/>
    <w:rsid w:val="00C80EEF"/>
    <w:rsid w:val="00C8115B"/>
    <w:rsid w:val="00C8117E"/>
    <w:rsid w:val="00C81B38"/>
    <w:rsid w:val="00C8440B"/>
    <w:rsid w:val="00C84C51"/>
    <w:rsid w:val="00C84CA4"/>
    <w:rsid w:val="00C85622"/>
    <w:rsid w:val="00C8617D"/>
    <w:rsid w:val="00C87BA4"/>
    <w:rsid w:val="00C9079E"/>
    <w:rsid w:val="00C90A32"/>
    <w:rsid w:val="00C918C1"/>
    <w:rsid w:val="00C963F8"/>
    <w:rsid w:val="00C97556"/>
    <w:rsid w:val="00CA0232"/>
    <w:rsid w:val="00CA079C"/>
    <w:rsid w:val="00CA0912"/>
    <w:rsid w:val="00CA1D65"/>
    <w:rsid w:val="00CA22B3"/>
    <w:rsid w:val="00CA24C1"/>
    <w:rsid w:val="00CA26B4"/>
    <w:rsid w:val="00CA2B0E"/>
    <w:rsid w:val="00CA321F"/>
    <w:rsid w:val="00CA3731"/>
    <w:rsid w:val="00CA4DA3"/>
    <w:rsid w:val="00CA4EA9"/>
    <w:rsid w:val="00CA5105"/>
    <w:rsid w:val="00CA7E3C"/>
    <w:rsid w:val="00CB19F9"/>
    <w:rsid w:val="00CB5CC6"/>
    <w:rsid w:val="00CB5F2C"/>
    <w:rsid w:val="00CB6634"/>
    <w:rsid w:val="00CB6EEE"/>
    <w:rsid w:val="00CB7222"/>
    <w:rsid w:val="00CB7262"/>
    <w:rsid w:val="00CB74FB"/>
    <w:rsid w:val="00CB7F05"/>
    <w:rsid w:val="00CC2D51"/>
    <w:rsid w:val="00CC2F7D"/>
    <w:rsid w:val="00CC355E"/>
    <w:rsid w:val="00CC3B01"/>
    <w:rsid w:val="00CC6681"/>
    <w:rsid w:val="00CD1801"/>
    <w:rsid w:val="00CD214E"/>
    <w:rsid w:val="00CD2985"/>
    <w:rsid w:val="00CD2F25"/>
    <w:rsid w:val="00CD4965"/>
    <w:rsid w:val="00CD4BFB"/>
    <w:rsid w:val="00CD4D62"/>
    <w:rsid w:val="00CD4DB8"/>
    <w:rsid w:val="00CD4F98"/>
    <w:rsid w:val="00CD582C"/>
    <w:rsid w:val="00CD5C17"/>
    <w:rsid w:val="00CD6D14"/>
    <w:rsid w:val="00CD6E98"/>
    <w:rsid w:val="00CD6ECD"/>
    <w:rsid w:val="00CD70B7"/>
    <w:rsid w:val="00CD72E1"/>
    <w:rsid w:val="00CD7816"/>
    <w:rsid w:val="00CE075A"/>
    <w:rsid w:val="00CE2D9A"/>
    <w:rsid w:val="00CE4818"/>
    <w:rsid w:val="00CE4D98"/>
    <w:rsid w:val="00CE4ECB"/>
    <w:rsid w:val="00CE50F5"/>
    <w:rsid w:val="00CE72A1"/>
    <w:rsid w:val="00CF0239"/>
    <w:rsid w:val="00CF0B50"/>
    <w:rsid w:val="00CF1447"/>
    <w:rsid w:val="00CF1844"/>
    <w:rsid w:val="00CF1E35"/>
    <w:rsid w:val="00CF6594"/>
    <w:rsid w:val="00CF6B9E"/>
    <w:rsid w:val="00CF7762"/>
    <w:rsid w:val="00D00ED2"/>
    <w:rsid w:val="00D01B97"/>
    <w:rsid w:val="00D02A0B"/>
    <w:rsid w:val="00D03B26"/>
    <w:rsid w:val="00D040A2"/>
    <w:rsid w:val="00D047ED"/>
    <w:rsid w:val="00D05D84"/>
    <w:rsid w:val="00D061EA"/>
    <w:rsid w:val="00D069F3"/>
    <w:rsid w:val="00D07F9F"/>
    <w:rsid w:val="00D1183F"/>
    <w:rsid w:val="00D11894"/>
    <w:rsid w:val="00D130D0"/>
    <w:rsid w:val="00D13218"/>
    <w:rsid w:val="00D13341"/>
    <w:rsid w:val="00D13E29"/>
    <w:rsid w:val="00D1402D"/>
    <w:rsid w:val="00D143B4"/>
    <w:rsid w:val="00D1459E"/>
    <w:rsid w:val="00D15716"/>
    <w:rsid w:val="00D15A6B"/>
    <w:rsid w:val="00D16061"/>
    <w:rsid w:val="00D165C1"/>
    <w:rsid w:val="00D1694A"/>
    <w:rsid w:val="00D16E72"/>
    <w:rsid w:val="00D222EE"/>
    <w:rsid w:val="00D22846"/>
    <w:rsid w:val="00D235D8"/>
    <w:rsid w:val="00D26BFF"/>
    <w:rsid w:val="00D30898"/>
    <w:rsid w:val="00D30C6A"/>
    <w:rsid w:val="00D32023"/>
    <w:rsid w:val="00D32AF0"/>
    <w:rsid w:val="00D34F6D"/>
    <w:rsid w:val="00D35525"/>
    <w:rsid w:val="00D36104"/>
    <w:rsid w:val="00D361BC"/>
    <w:rsid w:val="00D36582"/>
    <w:rsid w:val="00D37777"/>
    <w:rsid w:val="00D40B44"/>
    <w:rsid w:val="00D42DE3"/>
    <w:rsid w:val="00D42E9B"/>
    <w:rsid w:val="00D44C08"/>
    <w:rsid w:val="00D454C0"/>
    <w:rsid w:val="00D4572E"/>
    <w:rsid w:val="00D45BC2"/>
    <w:rsid w:val="00D47C00"/>
    <w:rsid w:val="00D507B0"/>
    <w:rsid w:val="00D51E45"/>
    <w:rsid w:val="00D51EF2"/>
    <w:rsid w:val="00D5297C"/>
    <w:rsid w:val="00D531A6"/>
    <w:rsid w:val="00D53322"/>
    <w:rsid w:val="00D53FAF"/>
    <w:rsid w:val="00D555D5"/>
    <w:rsid w:val="00D55BD5"/>
    <w:rsid w:val="00D568B9"/>
    <w:rsid w:val="00D56F65"/>
    <w:rsid w:val="00D5728C"/>
    <w:rsid w:val="00D574D7"/>
    <w:rsid w:val="00D5787C"/>
    <w:rsid w:val="00D57BA1"/>
    <w:rsid w:val="00D61786"/>
    <w:rsid w:val="00D61DB8"/>
    <w:rsid w:val="00D622E1"/>
    <w:rsid w:val="00D62583"/>
    <w:rsid w:val="00D62945"/>
    <w:rsid w:val="00D63193"/>
    <w:rsid w:val="00D63292"/>
    <w:rsid w:val="00D6391D"/>
    <w:rsid w:val="00D65D25"/>
    <w:rsid w:val="00D66087"/>
    <w:rsid w:val="00D669E8"/>
    <w:rsid w:val="00D67EDC"/>
    <w:rsid w:val="00D67F7B"/>
    <w:rsid w:val="00D7004F"/>
    <w:rsid w:val="00D714B2"/>
    <w:rsid w:val="00D73D34"/>
    <w:rsid w:val="00D76A76"/>
    <w:rsid w:val="00D774DD"/>
    <w:rsid w:val="00D81EB9"/>
    <w:rsid w:val="00D8262B"/>
    <w:rsid w:val="00D8262E"/>
    <w:rsid w:val="00D827CE"/>
    <w:rsid w:val="00D82DDB"/>
    <w:rsid w:val="00D8523B"/>
    <w:rsid w:val="00D87A2D"/>
    <w:rsid w:val="00D87E7F"/>
    <w:rsid w:val="00D87EB5"/>
    <w:rsid w:val="00D900D8"/>
    <w:rsid w:val="00D90310"/>
    <w:rsid w:val="00D90F75"/>
    <w:rsid w:val="00D918A3"/>
    <w:rsid w:val="00D927D3"/>
    <w:rsid w:val="00D93048"/>
    <w:rsid w:val="00D94660"/>
    <w:rsid w:val="00D9541E"/>
    <w:rsid w:val="00D95C1E"/>
    <w:rsid w:val="00D975A0"/>
    <w:rsid w:val="00D97E80"/>
    <w:rsid w:val="00DA0594"/>
    <w:rsid w:val="00DA0641"/>
    <w:rsid w:val="00DA0AC5"/>
    <w:rsid w:val="00DA0B52"/>
    <w:rsid w:val="00DA0ED8"/>
    <w:rsid w:val="00DA1374"/>
    <w:rsid w:val="00DA23AF"/>
    <w:rsid w:val="00DA49CB"/>
    <w:rsid w:val="00DA5869"/>
    <w:rsid w:val="00DA632C"/>
    <w:rsid w:val="00DA75A2"/>
    <w:rsid w:val="00DB19BD"/>
    <w:rsid w:val="00DB2A0B"/>
    <w:rsid w:val="00DB4627"/>
    <w:rsid w:val="00DB5769"/>
    <w:rsid w:val="00DB59A1"/>
    <w:rsid w:val="00DB5A76"/>
    <w:rsid w:val="00DB5C5E"/>
    <w:rsid w:val="00DB7380"/>
    <w:rsid w:val="00DC2E7C"/>
    <w:rsid w:val="00DC3240"/>
    <w:rsid w:val="00DC3EDF"/>
    <w:rsid w:val="00DC3FB8"/>
    <w:rsid w:val="00DC4A15"/>
    <w:rsid w:val="00DC5015"/>
    <w:rsid w:val="00DC5AFF"/>
    <w:rsid w:val="00DC6500"/>
    <w:rsid w:val="00DC739C"/>
    <w:rsid w:val="00DC7994"/>
    <w:rsid w:val="00DD36F8"/>
    <w:rsid w:val="00DD40E8"/>
    <w:rsid w:val="00DD46A0"/>
    <w:rsid w:val="00DD4BBC"/>
    <w:rsid w:val="00DD4D36"/>
    <w:rsid w:val="00DD4FE1"/>
    <w:rsid w:val="00DD53DC"/>
    <w:rsid w:val="00DD5B71"/>
    <w:rsid w:val="00DD73FE"/>
    <w:rsid w:val="00DD74CD"/>
    <w:rsid w:val="00DD7C32"/>
    <w:rsid w:val="00DE076E"/>
    <w:rsid w:val="00DE240E"/>
    <w:rsid w:val="00DE3077"/>
    <w:rsid w:val="00DE3D6D"/>
    <w:rsid w:val="00DE4EA2"/>
    <w:rsid w:val="00DE4F33"/>
    <w:rsid w:val="00DE50E3"/>
    <w:rsid w:val="00DE5901"/>
    <w:rsid w:val="00DE5A76"/>
    <w:rsid w:val="00DE5AB2"/>
    <w:rsid w:val="00DE6408"/>
    <w:rsid w:val="00DE68FD"/>
    <w:rsid w:val="00DF070F"/>
    <w:rsid w:val="00DF2352"/>
    <w:rsid w:val="00DF2855"/>
    <w:rsid w:val="00DF2ADA"/>
    <w:rsid w:val="00DF3BEA"/>
    <w:rsid w:val="00DF3DED"/>
    <w:rsid w:val="00DF41B9"/>
    <w:rsid w:val="00DF4896"/>
    <w:rsid w:val="00DF4CD4"/>
    <w:rsid w:val="00DF50E8"/>
    <w:rsid w:val="00DF6127"/>
    <w:rsid w:val="00DF626B"/>
    <w:rsid w:val="00DF7D7F"/>
    <w:rsid w:val="00E00323"/>
    <w:rsid w:val="00E01137"/>
    <w:rsid w:val="00E01E1F"/>
    <w:rsid w:val="00E027AB"/>
    <w:rsid w:val="00E029E9"/>
    <w:rsid w:val="00E030B1"/>
    <w:rsid w:val="00E030FD"/>
    <w:rsid w:val="00E0398B"/>
    <w:rsid w:val="00E03BC9"/>
    <w:rsid w:val="00E04CFA"/>
    <w:rsid w:val="00E05575"/>
    <w:rsid w:val="00E05BEB"/>
    <w:rsid w:val="00E06ABB"/>
    <w:rsid w:val="00E10BAD"/>
    <w:rsid w:val="00E10CC0"/>
    <w:rsid w:val="00E116BB"/>
    <w:rsid w:val="00E1295F"/>
    <w:rsid w:val="00E12EC7"/>
    <w:rsid w:val="00E1402A"/>
    <w:rsid w:val="00E147A4"/>
    <w:rsid w:val="00E1488C"/>
    <w:rsid w:val="00E149D1"/>
    <w:rsid w:val="00E1521B"/>
    <w:rsid w:val="00E1586C"/>
    <w:rsid w:val="00E174E2"/>
    <w:rsid w:val="00E17684"/>
    <w:rsid w:val="00E17D99"/>
    <w:rsid w:val="00E202FC"/>
    <w:rsid w:val="00E2044A"/>
    <w:rsid w:val="00E20877"/>
    <w:rsid w:val="00E20DBF"/>
    <w:rsid w:val="00E21C42"/>
    <w:rsid w:val="00E22888"/>
    <w:rsid w:val="00E22C19"/>
    <w:rsid w:val="00E22C36"/>
    <w:rsid w:val="00E23A42"/>
    <w:rsid w:val="00E23B0C"/>
    <w:rsid w:val="00E23CBB"/>
    <w:rsid w:val="00E23DD3"/>
    <w:rsid w:val="00E246C7"/>
    <w:rsid w:val="00E24B44"/>
    <w:rsid w:val="00E26587"/>
    <w:rsid w:val="00E26A1F"/>
    <w:rsid w:val="00E275C9"/>
    <w:rsid w:val="00E30701"/>
    <w:rsid w:val="00E30E7B"/>
    <w:rsid w:val="00E3106B"/>
    <w:rsid w:val="00E33655"/>
    <w:rsid w:val="00E3430A"/>
    <w:rsid w:val="00E358B2"/>
    <w:rsid w:val="00E35F9E"/>
    <w:rsid w:val="00E363E8"/>
    <w:rsid w:val="00E365ED"/>
    <w:rsid w:val="00E36E20"/>
    <w:rsid w:val="00E36FF5"/>
    <w:rsid w:val="00E374C0"/>
    <w:rsid w:val="00E37C65"/>
    <w:rsid w:val="00E4024E"/>
    <w:rsid w:val="00E404B4"/>
    <w:rsid w:val="00E40701"/>
    <w:rsid w:val="00E43A9A"/>
    <w:rsid w:val="00E45D24"/>
    <w:rsid w:val="00E462D5"/>
    <w:rsid w:val="00E474AB"/>
    <w:rsid w:val="00E477EA"/>
    <w:rsid w:val="00E5043E"/>
    <w:rsid w:val="00E511D5"/>
    <w:rsid w:val="00E525EA"/>
    <w:rsid w:val="00E53D39"/>
    <w:rsid w:val="00E545A2"/>
    <w:rsid w:val="00E54891"/>
    <w:rsid w:val="00E555A6"/>
    <w:rsid w:val="00E5577A"/>
    <w:rsid w:val="00E55AB4"/>
    <w:rsid w:val="00E56C1B"/>
    <w:rsid w:val="00E56E35"/>
    <w:rsid w:val="00E572CB"/>
    <w:rsid w:val="00E57D42"/>
    <w:rsid w:val="00E60672"/>
    <w:rsid w:val="00E60E69"/>
    <w:rsid w:val="00E60FF8"/>
    <w:rsid w:val="00E62BCD"/>
    <w:rsid w:val="00E62CAB"/>
    <w:rsid w:val="00E63C1C"/>
    <w:rsid w:val="00E63FD5"/>
    <w:rsid w:val="00E64437"/>
    <w:rsid w:val="00E64A37"/>
    <w:rsid w:val="00E6574C"/>
    <w:rsid w:val="00E66DEB"/>
    <w:rsid w:val="00E70885"/>
    <w:rsid w:val="00E70C69"/>
    <w:rsid w:val="00E7128B"/>
    <w:rsid w:val="00E714EA"/>
    <w:rsid w:val="00E71533"/>
    <w:rsid w:val="00E719BB"/>
    <w:rsid w:val="00E72871"/>
    <w:rsid w:val="00E72DFB"/>
    <w:rsid w:val="00E73FA5"/>
    <w:rsid w:val="00E754D1"/>
    <w:rsid w:val="00E7598B"/>
    <w:rsid w:val="00E75D6A"/>
    <w:rsid w:val="00E764FF"/>
    <w:rsid w:val="00E76D0E"/>
    <w:rsid w:val="00E77024"/>
    <w:rsid w:val="00E77207"/>
    <w:rsid w:val="00E80806"/>
    <w:rsid w:val="00E80907"/>
    <w:rsid w:val="00E8111A"/>
    <w:rsid w:val="00E81BE1"/>
    <w:rsid w:val="00E82104"/>
    <w:rsid w:val="00E835F5"/>
    <w:rsid w:val="00E83D65"/>
    <w:rsid w:val="00E83F3C"/>
    <w:rsid w:val="00E8429C"/>
    <w:rsid w:val="00E84ED9"/>
    <w:rsid w:val="00E85B2C"/>
    <w:rsid w:val="00E85C0A"/>
    <w:rsid w:val="00E86998"/>
    <w:rsid w:val="00E86C7C"/>
    <w:rsid w:val="00E87615"/>
    <w:rsid w:val="00E87DD8"/>
    <w:rsid w:val="00E91F4B"/>
    <w:rsid w:val="00E9245A"/>
    <w:rsid w:val="00E9253D"/>
    <w:rsid w:val="00E926E1"/>
    <w:rsid w:val="00E92E35"/>
    <w:rsid w:val="00E93153"/>
    <w:rsid w:val="00E938E2"/>
    <w:rsid w:val="00E9392B"/>
    <w:rsid w:val="00E96228"/>
    <w:rsid w:val="00E96B72"/>
    <w:rsid w:val="00EA06D8"/>
    <w:rsid w:val="00EA0DC1"/>
    <w:rsid w:val="00EA1097"/>
    <w:rsid w:val="00EA11F3"/>
    <w:rsid w:val="00EA1593"/>
    <w:rsid w:val="00EA3434"/>
    <w:rsid w:val="00EA5AA1"/>
    <w:rsid w:val="00EA7979"/>
    <w:rsid w:val="00EB0CE7"/>
    <w:rsid w:val="00EB2F8E"/>
    <w:rsid w:val="00EB3532"/>
    <w:rsid w:val="00EB35D3"/>
    <w:rsid w:val="00EB4355"/>
    <w:rsid w:val="00EB463F"/>
    <w:rsid w:val="00EB5356"/>
    <w:rsid w:val="00EB5C5A"/>
    <w:rsid w:val="00EB6959"/>
    <w:rsid w:val="00EB6EF4"/>
    <w:rsid w:val="00EB7B06"/>
    <w:rsid w:val="00EC1303"/>
    <w:rsid w:val="00EC22F5"/>
    <w:rsid w:val="00EC26D8"/>
    <w:rsid w:val="00EC26F0"/>
    <w:rsid w:val="00EC3772"/>
    <w:rsid w:val="00EC45DC"/>
    <w:rsid w:val="00EC513D"/>
    <w:rsid w:val="00EC5685"/>
    <w:rsid w:val="00EC6547"/>
    <w:rsid w:val="00EC6CDB"/>
    <w:rsid w:val="00ED06DF"/>
    <w:rsid w:val="00ED0CAA"/>
    <w:rsid w:val="00ED0CD6"/>
    <w:rsid w:val="00ED0FC3"/>
    <w:rsid w:val="00ED100F"/>
    <w:rsid w:val="00ED1C43"/>
    <w:rsid w:val="00ED2E06"/>
    <w:rsid w:val="00ED377D"/>
    <w:rsid w:val="00ED44EF"/>
    <w:rsid w:val="00ED4557"/>
    <w:rsid w:val="00ED4F0C"/>
    <w:rsid w:val="00ED52AA"/>
    <w:rsid w:val="00ED630F"/>
    <w:rsid w:val="00ED6B2C"/>
    <w:rsid w:val="00ED7200"/>
    <w:rsid w:val="00ED74A4"/>
    <w:rsid w:val="00ED7937"/>
    <w:rsid w:val="00EE09AA"/>
    <w:rsid w:val="00EE0A19"/>
    <w:rsid w:val="00EE2849"/>
    <w:rsid w:val="00EE3AD6"/>
    <w:rsid w:val="00EE3BEE"/>
    <w:rsid w:val="00EE3D95"/>
    <w:rsid w:val="00EE7F3D"/>
    <w:rsid w:val="00EF0172"/>
    <w:rsid w:val="00EF1052"/>
    <w:rsid w:val="00EF1054"/>
    <w:rsid w:val="00EF1227"/>
    <w:rsid w:val="00EF134A"/>
    <w:rsid w:val="00EF23BE"/>
    <w:rsid w:val="00EF688A"/>
    <w:rsid w:val="00F00113"/>
    <w:rsid w:val="00F002FA"/>
    <w:rsid w:val="00F00EB9"/>
    <w:rsid w:val="00F02648"/>
    <w:rsid w:val="00F02BF7"/>
    <w:rsid w:val="00F02DDB"/>
    <w:rsid w:val="00F0357E"/>
    <w:rsid w:val="00F03A7F"/>
    <w:rsid w:val="00F03B06"/>
    <w:rsid w:val="00F04EC9"/>
    <w:rsid w:val="00F05184"/>
    <w:rsid w:val="00F07019"/>
    <w:rsid w:val="00F0702C"/>
    <w:rsid w:val="00F1055F"/>
    <w:rsid w:val="00F11669"/>
    <w:rsid w:val="00F12160"/>
    <w:rsid w:val="00F13E94"/>
    <w:rsid w:val="00F1407D"/>
    <w:rsid w:val="00F1604F"/>
    <w:rsid w:val="00F167D6"/>
    <w:rsid w:val="00F2324D"/>
    <w:rsid w:val="00F253C6"/>
    <w:rsid w:val="00F25648"/>
    <w:rsid w:val="00F25B98"/>
    <w:rsid w:val="00F2661A"/>
    <w:rsid w:val="00F27AEE"/>
    <w:rsid w:val="00F30B24"/>
    <w:rsid w:val="00F317A3"/>
    <w:rsid w:val="00F31C39"/>
    <w:rsid w:val="00F31FAC"/>
    <w:rsid w:val="00F341B1"/>
    <w:rsid w:val="00F3479E"/>
    <w:rsid w:val="00F34864"/>
    <w:rsid w:val="00F351D1"/>
    <w:rsid w:val="00F36069"/>
    <w:rsid w:val="00F362CC"/>
    <w:rsid w:val="00F362EE"/>
    <w:rsid w:val="00F364CA"/>
    <w:rsid w:val="00F3742C"/>
    <w:rsid w:val="00F37575"/>
    <w:rsid w:val="00F4075E"/>
    <w:rsid w:val="00F413D7"/>
    <w:rsid w:val="00F41958"/>
    <w:rsid w:val="00F4284D"/>
    <w:rsid w:val="00F44E69"/>
    <w:rsid w:val="00F46841"/>
    <w:rsid w:val="00F46B08"/>
    <w:rsid w:val="00F470D5"/>
    <w:rsid w:val="00F478E6"/>
    <w:rsid w:val="00F47B8B"/>
    <w:rsid w:val="00F47FA9"/>
    <w:rsid w:val="00F509A4"/>
    <w:rsid w:val="00F51933"/>
    <w:rsid w:val="00F535B3"/>
    <w:rsid w:val="00F53B3E"/>
    <w:rsid w:val="00F5481C"/>
    <w:rsid w:val="00F560C2"/>
    <w:rsid w:val="00F5737F"/>
    <w:rsid w:val="00F57477"/>
    <w:rsid w:val="00F60DC2"/>
    <w:rsid w:val="00F615D5"/>
    <w:rsid w:val="00F6293F"/>
    <w:rsid w:val="00F63228"/>
    <w:rsid w:val="00F633A2"/>
    <w:rsid w:val="00F6431F"/>
    <w:rsid w:val="00F64B58"/>
    <w:rsid w:val="00F66B38"/>
    <w:rsid w:val="00F70A57"/>
    <w:rsid w:val="00F70BCD"/>
    <w:rsid w:val="00F70F2C"/>
    <w:rsid w:val="00F71EDE"/>
    <w:rsid w:val="00F72CB4"/>
    <w:rsid w:val="00F72E48"/>
    <w:rsid w:val="00F73D3A"/>
    <w:rsid w:val="00F7480C"/>
    <w:rsid w:val="00F74E7D"/>
    <w:rsid w:val="00F75673"/>
    <w:rsid w:val="00F75AED"/>
    <w:rsid w:val="00F76133"/>
    <w:rsid w:val="00F76135"/>
    <w:rsid w:val="00F76201"/>
    <w:rsid w:val="00F800AC"/>
    <w:rsid w:val="00F8170A"/>
    <w:rsid w:val="00F81F3D"/>
    <w:rsid w:val="00F823FE"/>
    <w:rsid w:val="00F82763"/>
    <w:rsid w:val="00F82AB7"/>
    <w:rsid w:val="00F8347B"/>
    <w:rsid w:val="00F83BDE"/>
    <w:rsid w:val="00F85649"/>
    <w:rsid w:val="00F85C79"/>
    <w:rsid w:val="00F865DF"/>
    <w:rsid w:val="00F8705B"/>
    <w:rsid w:val="00F871FD"/>
    <w:rsid w:val="00F908EA"/>
    <w:rsid w:val="00F90BCB"/>
    <w:rsid w:val="00F91243"/>
    <w:rsid w:val="00F9124C"/>
    <w:rsid w:val="00F93291"/>
    <w:rsid w:val="00F9350A"/>
    <w:rsid w:val="00F93908"/>
    <w:rsid w:val="00F93970"/>
    <w:rsid w:val="00F94064"/>
    <w:rsid w:val="00F9464C"/>
    <w:rsid w:val="00F9485D"/>
    <w:rsid w:val="00F94C68"/>
    <w:rsid w:val="00F94E3D"/>
    <w:rsid w:val="00F95F4B"/>
    <w:rsid w:val="00F971A9"/>
    <w:rsid w:val="00F9736C"/>
    <w:rsid w:val="00F9777B"/>
    <w:rsid w:val="00F97F6D"/>
    <w:rsid w:val="00FA07D5"/>
    <w:rsid w:val="00FA0907"/>
    <w:rsid w:val="00FA0B01"/>
    <w:rsid w:val="00FA10BC"/>
    <w:rsid w:val="00FA274D"/>
    <w:rsid w:val="00FA2D1A"/>
    <w:rsid w:val="00FA51AA"/>
    <w:rsid w:val="00FA5AF9"/>
    <w:rsid w:val="00FA5EB0"/>
    <w:rsid w:val="00FA63D9"/>
    <w:rsid w:val="00FA6D47"/>
    <w:rsid w:val="00FA7309"/>
    <w:rsid w:val="00FB1361"/>
    <w:rsid w:val="00FB1D99"/>
    <w:rsid w:val="00FB2081"/>
    <w:rsid w:val="00FB27EC"/>
    <w:rsid w:val="00FB4132"/>
    <w:rsid w:val="00FB5658"/>
    <w:rsid w:val="00FB6215"/>
    <w:rsid w:val="00FC1269"/>
    <w:rsid w:val="00FC263D"/>
    <w:rsid w:val="00FC2ADD"/>
    <w:rsid w:val="00FC4D22"/>
    <w:rsid w:val="00FC5C9D"/>
    <w:rsid w:val="00FC6477"/>
    <w:rsid w:val="00FC65D2"/>
    <w:rsid w:val="00FC750F"/>
    <w:rsid w:val="00FC79E6"/>
    <w:rsid w:val="00FC7B95"/>
    <w:rsid w:val="00FC7FE7"/>
    <w:rsid w:val="00FD02D2"/>
    <w:rsid w:val="00FD06F6"/>
    <w:rsid w:val="00FD0EC6"/>
    <w:rsid w:val="00FD3549"/>
    <w:rsid w:val="00FD3B9C"/>
    <w:rsid w:val="00FD40D8"/>
    <w:rsid w:val="00FD4612"/>
    <w:rsid w:val="00FD6940"/>
    <w:rsid w:val="00FD6FA5"/>
    <w:rsid w:val="00FD6FD4"/>
    <w:rsid w:val="00FD7EF8"/>
    <w:rsid w:val="00FE3429"/>
    <w:rsid w:val="00FE4082"/>
    <w:rsid w:val="00FE4963"/>
    <w:rsid w:val="00FE7980"/>
    <w:rsid w:val="00FF0555"/>
    <w:rsid w:val="00FF0C59"/>
    <w:rsid w:val="00FF0DF8"/>
    <w:rsid w:val="00FF1C51"/>
    <w:rsid w:val="00FF209F"/>
    <w:rsid w:val="00FF288D"/>
    <w:rsid w:val="00FF460B"/>
    <w:rsid w:val="00FF46A6"/>
    <w:rsid w:val="00FF4C82"/>
    <w:rsid w:val="00FF4F3F"/>
    <w:rsid w:val="00FF4FE3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06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8264-2677-4E61-B299-6077B22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кентий</dc:creator>
  <cp:lastModifiedBy>Иннокентий</cp:lastModifiedBy>
  <cp:revision>6</cp:revision>
  <dcterms:created xsi:type="dcterms:W3CDTF">2017-12-13T04:49:00Z</dcterms:created>
  <dcterms:modified xsi:type="dcterms:W3CDTF">2017-12-15T05:40:00Z</dcterms:modified>
</cp:coreProperties>
</file>